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E6E2F6" w14:textId="43BA3F74" w:rsidR="003255C5" w:rsidRPr="00014913" w:rsidRDefault="00B07702" w:rsidP="003255C5">
      <w:pPr>
        <w:jc w:val="center"/>
        <w:rPr>
          <w:rFonts w:ascii="Nirmala UI" w:hAnsi="Nirmala UI" w:cs="Nirmala UI"/>
          <w:b/>
          <w:color w:val="660066"/>
          <w:sz w:val="28"/>
        </w:rPr>
      </w:pPr>
      <w:r>
        <w:rPr>
          <w:rFonts w:ascii="Nirmala UI" w:hAnsi="Nirmala UI" w:cs="Nirmala UI"/>
          <w:b/>
          <w:color w:val="660066"/>
          <w:sz w:val="28"/>
        </w:rPr>
        <w:t xml:space="preserve">Local </w:t>
      </w:r>
      <w:proofErr w:type="spellStart"/>
      <w:r>
        <w:rPr>
          <w:rFonts w:ascii="Nirmala UI" w:hAnsi="Nirmala UI" w:cs="Nirmala UI"/>
          <w:b/>
          <w:color w:val="660066"/>
          <w:sz w:val="28"/>
        </w:rPr>
        <w:t>Kine</w:t>
      </w:r>
      <w:proofErr w:type="spellEnd"/>
      <w:r>
        <w:rPr>
          <w:rFonts w:ascii="Nirmala UI" w:hAnsi="Nirmala UI" w:cs="Nirmala UI"/>
          <w:b/>
          <w:color w:val="660066"/>
          <w:sz w:val="28"/>
        </w:rPr>
        <w:t xml:space="preserve"> Plate Lunch</w:t>
      </w:r>
    </w:p>
    <w:p w14:paraId="159DD687" w14:textId="2DB9A87C" w:rsidR="003255C5" w:rsidRPr="00014913" w:rsidRDefault="00B07702" w:rsidP="00404364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Plate lunches</w:t>
      </w:r>
      <w:r w:rsidR="00BD5706" w:rsidRPr="00014913">
        <w:rPr>
          <w:rFonts w:ascii="Nirmala UI" w:hAnsi="Nirmala UI" w:cs="Nirmala UI"/>
          <w:sz w:val="18"/>
          <w:szCs w:val="18"/>
        </w:rPr>
        <w:t xml:space="preserve"> served w</w:t>
      </w:r>
      <w:r>
        <w:rPr>
          <w:rFonts w:ascii="Nirmala UI" w:hAnsi="Nirmala UI" w:cs="Nirmala UI"/>
          <w:sz w:val="18"/>
          <w:szCs w:val="18"/>
        </w:rPr>
        <w:t>/</w:t>
      </w:r>
      <w:r w:rsidR="00404364" w:rsidRPr="00014913">
        <w:rPr>
          <w:rFonts w:ascii="Nirmala UI" w:hAnsi="Nirmala UI" w:cs="Nirmala UI"/>
          <w:sz w:val="18"/>
          <w:szCs w:val="18"/>
        </w:rPr>
        <w:t>white or brown</w:t>
      </w:r>
      <w:r w:rsidR="00BD5706" w:rsidRPr="00014913">
        <w:rPr>
          <w:rFonts w:ascii="Nirmala UI" w:hAnsi="Nirmala UI" w:cs="Nirmala UI"/>
          <w:sz w:val="18"/>
          <w:szCs w:val="18"/>
        </w:rPr>
        <w:t xml:space="preserve"> </w:t>
      </w:r>
      <w:r w:rsidR="00404364" w:rsidRPr="00014913">
        <w:rPr>
          <w:rFonts w:ascii="Nirmala UI" w:hAnsi="Nirmala UI" w:cs="Nirmala UI"/>
          <w:sz w:val="18"/>
          <w:szCs w:val="18"/>
        </w:rPr>
        <w:t xml:space="preserve">rice and </w:t>
      </w:r>
      <w:r>
        <w:rPr>
          <w:rFonts w:ascii="Nirmala UI" w:hAnsi="Nirmala UI" w:cs="Nirmala UI"/>
          <w:sz w:val="18"/>
          <w:szCs w:val="18"/>
        </w:rPr>
        <w:t>tuna mac</w:t>
      </w:r>
      <w:r w:rsidR="00BD5706" w:rsidRPr="00014913">
        <w:rPr>
          <w:rFonts w:ascii="Nirmala UI" w:hAnsi="Nirmala UI" w:cs="Nirmala UI"/>
          <w:sz w:val="18"/>
          <w:szCs w:val="18"/>
        </w:rPr>
        <w:t xml:space="preserve"> salad</w:t>
      </w:r>
      <w:r>
        <w:rPr>
          <w:rFonts w:ascii="Nirmala UI" w:hAnsi="Nirmala UI" w:cs="Nirmala UI"/>
          <w:sz w:val="18"/>
          <w:szCs w:val="18"/>
        </w:rPr>
        <w:t xml:space="preserve"> or tossed greens</w:t>
      </w:r>
      <w:r w:rsidR="00BD5706" w:rsidRPr="00014913">
        <w:rPr>
          <w:rFonts w:ascii="Nirmala UI" w:hAnsi="Nirmala UI" w:cs="Nirmala UI"/>
          <w:sz w:val="18"/>
          <w:szCs w:val="18"/>
        </w:rPr>
        <w:t>.</w:t>
      </w:r>
    </w:p>
    <w:p w14:paraId="1538E2CD" w14:textId="77777777" w:rsidR="00F266B4" w:rsidRDefault="00F266B4" w:rsidP="00F266B4">
      <w:pPr>
        <w:rPr>
          <w:rFonts w:ascii="Nirmala UI" w:hAnsi="Nirmala UI" w:cs="Nirmala UI"/>
          <w:b/>
          <w:sz w:val="20"/>
          <w:szCs w:val="20"/>
        </w:rPr>
      </w:pPr>
    </w:p>
    <w:p w14:paraId="372F30BC" w14:textId="286D5E29" w:rsidR="00AC318D" w:rsidRDefault="00AC318D" w:rsidP="00F266B4">
      <w:pPr>
        <w:rPr>
          <w:rFonts w:ascii="Nirmala UI" w:hAnsi="Nirmala UI" w:cs="Nirmala UI"/>
          <w:b/>
          <w:sz w:val="20"/>
          <w:szCs w:val="20"/>
        </w:rPr>
      </w:pPr>
      <w:r w:rsidRPr="005026B8">
        <w:rPr>
          <w:rFonts w:ascii="Nirmala UI" w:hAnsi="Nirmala UI" w:cs="Nirmala UI"/>
          <w:b/>
          <w:sz w:val="20"/>
          <w:szCs w:val="20"/>
        </w:rPr>
        <w:t>Country Fried Steak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>
        <w:rPr>
          <w:rFonts w:ascii="Nirmala UI" w:hAnsi="Nirmala UI" w:cs="Nirmala UI"/>
          <w:bCs/>
          <w:sz w:val="20"/>
          <w:szCs w:val="20"/>
        </w:rPr>
        <w:t xml:space="preserve">w/homemade </w:t>
      </w:r>
      <w:r w:rsidRPr="00B878FB">
        <w:rPr>
          <w:rFonts w:ascii="Nirmala UI" w:hAnsi="Nirmala UI" w:cs="Nirmala UI"/>
          <w:bCs/>
          <w:sz w:val="20"/>
          <w:szCs w:val="20"/>
        </w:rPr>
        <w:t>chorizo gravy. 16.95</w:t>
      </w:r>
    </w:p>
    <w:p w14:paraId="5E244197" w14:textId="6E406352" w:rsidR="00F266B4" w:rsidRPr="00AC318D" w:rsidRDefault="00F266B4" w:rsidP="00F266B4">
      <w:pPr>
        <w:rPr>
          <w:rFonts w:ascii="Nirmala UI" w:hAnsi="Nirmala UI" w:cs="Nirmala UI"/>
          <w:bCs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‘Ono Kalbi</w:t>
      </w:r>
      <w:r>
        <w:rPr>
          <w:rFonts w:ascii="Nirmala UI" w:hAnsi="Nirmala UI" w:cs="Nirmala UI"/>
          <w:bCs/>
          <w:sz w:val="20"/>
          <w:szCs w:val="20"/>
        </w:rPr>
        <w:t>: boneless sterling silver short ribs marinated in our secret kalbi sauce and grilled to perfection. 19.95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</w:p>
    <w:p w14:paraId="2B51F9A9" w14:textId="4A12B825" w:rsidR="003255C5" w:rsidRDefault="00712AF8" w:rsidP="00BD5706">
      <w:pPr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 xml:space="preserve">Grilled </w:t>
      </w:r>
      <w:proofErr w:type="spellStart"/>
      <w:r w:rsidR="00032CFD">
        <w:rPr>
          <w:rFonts w:ascii="Nirmala UI" w:hAnsi="Nirmala UI" w:cs="Nirmala UI"/>
          <w:b/>
          <w:sz w:val="20"/>
          <w:szCs w:val="20"/>
        </w:rPr>
        <w:t>Furikake</w:t>
      </w:r>
      <w:proofErr w:type="spellEnd"/>
      <w:r w:rsidR="00032CFD">
        <w:rPr>
          <w:rFonts w:ascii="Nirmala UI" w:hAnsi="Nirmala UI" w:cs="Nirmala UI"/>
          <w:b/>
          <w:sz w:val="20"/>
          <w:szCs w:val="20"/>
        </w:rPr>
        <w:t xml:space="preserve"> </w:t>
      </w:r>
      <w:r w:rsidRPr="00014913">
        <w:rPr>
          <w:rFonts w:ascii="Nirmala UI" w:hAnsi="Nirmala UI" w:cs="Nirmala UI"/>
          <w:b/>
          <w:sz w:val="20"/>
          <w:szCs w:val="20"/>
        </w:rPr>
        <w:t xml:space="preserve">Salmon </w:t>
      </w:r>
      <w:r w:rsidR="00032CFD" w:rsidRPr="00F266B4">
        <w:rPr>
          <w:rFonts w:ascii="Nirmala UI" w:hAnsi="Nirmala UI" w:cs="Nirmala UI"/>
          <w:sz w:val="20"/>
          <w:szCs w:val="20"/>
        </w:rPr>
        <w:t>with sweet ginger soy sauce</w:t>
      </w:r>
      <w:r w:rsidR="00014913">
        <w:rPr>
          <w:rFonts w:ascii="Nirmala UI" w:hAnsi="Nirmala UI" w:cs="Nirmala UI"/>
          <w:sz w:val="20"/>
          <w:szCs w:val="20"/>
        </w:rPr>
        <w:t>.</w:t>
      </w:r>
      <w:r w:rsidRPr="00014913">
        <w:rPr>
          <w:rFonts w:ascii="Nirmala UI" w:hAnsi="Nirmala UI" w:cs="Nirmala UI"/>
          <w:sz w:val="20"/>
          <w:szCs w:val="20"/>
        </w:rPr>
        <w:t>16</w:t>
      </w:r>
      <w:r w:rsidR="003255C5" w:rsidRPr="00014913">
        <w:rPr>
          <w:rFonts w:ascii="Nirmala UI" w:hAnsi="Nirmala UI" w:cs="Nirmala UI"/>
          <w:sz w:val="20"/>
          <w:szCs w:val="20"/>
        </w:rPr>
        <w:t>.95</w:t>
      </w:r>
    </w:p>
    <w:p w14:paraId="2CBC3A04" w14:textId="77777777" w:rsidR="00F266B4" w:rsidRDefault="00F266B4" w:rsidP="00F266B4">
      <w:pPr>
        <w:rPr>
          <w:rFonts w:ascii="Nirmala UI" w:hAnsi="Nirmala UI" w:cs="Nirmala UI"/>
          <w:sz w:val="20"/>
          <w:szCs w:val="20"/>
        </w:rPr>
      </w:pPr>
      <w:r w:rsidRPr="00F266B4">
        <w:rPr>
          <w:rFonts w:ascii="Nirmala UI" w:hAnsi="Nirmala UI" w:cs="Nirmala UI"/>
          <w:b/>
          <w:bCs/>
          <w:sz w:val="20"/>
          <w:szCs w:val="20"/>
        </w:rPr>
        <w:t>Chicken Katsu</w:t>
      </w:r>
      <w:r>
        <w:rPr>
          <w:rFonts w:ascii="Nirmala UI" w:hAnsi="Nirmala UI" w:cs="Nirmala UI"/>
          <w:sz w:val="20"/>
          <w:szCs w:val="20"/>
        </w:rPr>
        <w:t xml:space="preserve"> with sweet chili aioli. 13.95</w:t>
      </w:r>
    </w:p>
    <w:p w14:paraId="52BE48CA" w14:textId="6F3A9036" w:rsidR="00F266B4" w:rsidRDefault="00F266B4" w:rsidP="00F266B4">
      <w:pPr>
        <w:rPr>
          <w:rFonts w:ascii="Nirmala UI" w:hAnsi="Nirmala UI" w:cs="Nirmala UI"/>
          <w:bCs/>
          <w:sz w:val="20"/>
          <w:szCs w:val="20"/>
        </w:rPr>
      </w:pPr>
      <w:proofErr w:type="spellStart"/>
      <w:r w:rsidRPr="00F266B4">
        <w:rPr>
          <w:rFonts w:ascii="Nirmala UI" w:hAnsi="Nirmala UI" w:cs="Nirmala UI"/>
          <w:b/>
          <w:sz w:val="20"/>
          <w:szCs w:val="20"/>
        </w:rPr>
        <w:t>Unko’s</w:t>
      </w:r>
      <w:proofErr w:type="spellEnd"/>
      <w:r w:rsidRPr="00F266B4">
        <w:rPr>
          <w:rFonts w:ascii="Nirmala UI" w:hAnsi="Nirmala UI" w:cs="Nirmala UI"/>
          <w:b/>
          <w:sz w:val="20"/>
          <w:szCs w:val="20"/>
        </w:rPr>
        <w:t xml:space="preserve"> Smoke Meat</w:t>
      </w:r>
      <w:r w:rsidRPr="00F266B4">
        <w:rPr>
          <w:rFonts w:ascii="Nirmala UI" w:hAnsi="Nirmala UI" w:cs="Nirmala UI"/>
          <w:b/>
          <w:sz w:val="20"/>
          <w:szCs w:val="20"/>
        </w:rPr>
        <w:t xml:space="preserve"> </w:t>
      </w:r>
      <w:r>
        <w:rPr>
          <w:rFonts w:ascii="Nirmala UI" w:hAnsi="Nirmala UI" w:cs="Nirmala UI"/>
          <w:bCs/>
          <w:sz w:val="20"/>
          <w:szCs w:val="20"/>
        </w:rPr>
        <w:t xml:space="preserve">smoke pork sautéed with onions and </w:t>
      </w:r>
      <w:proofErr w:type="spellStart"/>
      <w:r>
        <w:rPr>
          <w:rFonts w:ascii="Nirmala UI" w:hAnsi="Nirmala UI" w:cs="Nirmala UI"/>
          <w:bCs/>
          <w:sz w:val="20"/>
          <w:szCs w:val="20"/>
        </w:rPr>
        <w:t>Unko’s</w:t>
      </w:r>
      <w:proofErr w:type="spellEnd"/>
      <w:r>
        <w:rPr>
          <w:rFonts w:ascii="Nirmala UI" w:hAnsi="Nirmala UI" w:cs="Nirmala UI"/>
          <w:bCs/>
          <w:sz w:val="20"/>
          <w:szCs w:val="20"/>
        </w:rPr>
        <w:t xml:space="preserve"> lilikoi smoke sauce. 14.95</w:t>
      </w:r>
    </w:p>
    <w:p w14:paraId="13F53BC4" w14:textId="1625FF46" w:rsidR="00F62368" w:rsidRDefault="00F62368" w:rsidP="00F62368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Hamburger Steak</w:t>
      </w:r>
      <w:r>
        <w:rPr>
          <w:rFonts w:ascii="Nirmala UI" w:hAnsi="Nirmala UI" w:cs="Nirmala UI"/>
          <w:sz w:val="20"/>
          <w:szCs w:val="20"/>
        </w:rPr>
        <w:t xml:space="preserve"> with</w:t>
      </w:r>
      <w:r>
        <w:rPr>
          <w:rFonts w:ascii="Nirmala UI" w:hAnsi="Nirmala UI" w:cs="Nirmala UI"/>
          <w:sz w:val="20"/>
          <w:szCs w:val="20"/>
        </w:rPr>
        <w:t xml:space="preserve"> grilled onions and mushrooms, topped with brown gravy. 13.95</w:t>
      </w:r>
    </w:p>
    <w:p w14:paraId="1801E3DE" w14:textId="05785A70" w:rsidR="00F62368" w:rsidRDefault="00F62368" w:rsidP="00F62368">
      <w:pPr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Kalua Pig</w:t>
      </w:r>
      <w:r>
        <w:rPr>
          <w:rFonts w:ascii="Nirmala UI" w:hAnsi="Nirmala UI" w:cs="Nirmala UI"/>
          <w:sz w:val="20"/>
          <w:szCs w:val="20"/>
        </w:rPr>
        <w:t xml:space="preserve"> with </w:t>
      </w:r>
      <w:r w:rsidR="004A2A59">
        <w:rPr>
          <w:rFonts w:ascii="Nirmala UI" w:hAnsi="Nirmala UI" w:cs="Nirmala UI"/>
          <w:sz w:val="20"/>
          <w:szCs w:val="20"/>
        </w:rPr>
        <w:t>cabbage</w:t>
      </w:r>
      <w:r>
        <w:rPr>
          <w:rFonts w:ascii="Nirmala UI" w:hAnsi="Nirmala UI" w:cs="Nirmala UI"/>
          <w:sz w:val="20"/>
          <w:szCs w:val="20"/>
        </w:rPr>
        <w:t xml:space="preserve">. 14.95 </w:t>
      </w:r>
    </w:p>
    <w:p w14:paraId="20153609" w14:textId="77777777" w:rsidR="00052065" w:rsidRPr="00014913" w:rsidRDefault="00052065" w:rsidP="003255C5">
      <w:pPr>
        <w:rPr>
          <w:rFonts w:ascii="Nirmala UI" w:hAnsi="Nirmala UI" w:cs="Nirmala UI"/>
          <w:sz w:val="18"/>
          <w:szCs w:val="18"/>
        </w:rPr>
      </w:pPr>
    </w:p>
    <w:p w14:paraId="17460894" w14:textId="436D32ED" w:rsidR="00076C7D" w:rsidRPr="00014913" w:rsidRDefault="00076C7D" w:rsidP="00076C7D">
      <w:pPr>
        <w:jc w:val="center"/>
        <w:rPr>
          <w:rFonts w:ascii="Nirmala UI" w:hAnsi="Nirmala UI" w:cs="Nirmala UI"/>
          <w:color w:val="660066"/>
          <w:sz w:val="22"/>
          <w:szCs w:val="20"/>
        </w:rPr>
      </w:pPr>
      <w:r w:rsidRPr="00014913">
        <w:rPr>
          <w:rFonts w:ascii="Nirmala UI" w:hAnsi="Nirmala UI" w:cs="Nirmala UI"/>
          <w:b/>
          <w:color w:val="660066"/>
          <w:sz w:val="28"/>
        </w:rPr>
        <w:t>Salads</w:t>
      </w:r>
    </w:p>
    <w:p w14:paraId="03D0DA23" w14:textId="77777777" w:rsidR="00A155F8" w:rsidRDefault="00076C7D" w:rsidP="00A155F8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 xml:space="preserve">Choice of dressing: Caesar*, Balsamic Vinaigrette, </w:t>
      </w:r>
      <w:r w:rsidR="004F1C34">
        <w:rPr>
          <w:rFonts w:ascii="Nirmala UI" w:hAnsi="Nirmala UI" w:cs="Nirmala UI"/>
          <w:sz w:val="18"/>
          <w:szCs w:val="18"/>
        </w:rPr>
        <w:t xml:space="preserve">Pesto-buttermilk, </w:t>
      </w:r>
    </w:p>
    <w:p w14:paraId="36A3C118" w14:textId="6BBE6FB8" w:rsidR="004F1C34" w:rsidRDefault="004F1C34" w:rsidP="00A155F8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Creamy Toasted Sesame, </w:t>
      </w:r>
      <w:r w:rsidR="00076C7D" w:rsidRPr="00014913">
        <w:rPr>
          <w:rFonts w:ascii="Nirmala UI" w:hAnsi="Nirmala UI" w:cs="Nirmala UI"/>
          <w:sz w:val="18"/>
          <w:szCs w:val="18"/>
        </w:rPr>
        <w:t>or Papaya Seed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="00076C7D" w:rsidRPr="00014913">
        <w:rPr>
          <w:rFonts w:ascii="Nirmala UI" w:hAnsi="Nirmala UI" w:cs="Nirmala UI"/>
          <w:sz w:val="18"/>
          <w:szCs w:val="18"/>
        </w:rPr>
        <w:t xml:space="preserve">Served on the side. </w:t>
      </w:r>
    </w:p>
    <w:p w14:paraId="15E10323" w14:textId="6429E785" w:rsidR="00076C7D" w:rsidRPr="00014913" w:rsidRDefault="00076C7D" w:rsidP="004F1C34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Extra dressing.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014913">
        <w:rPr>
          <w:rFonts w:ascii="Nirmala UI" w:hAnsi="Nirmala UI" w:cs="Nirmala UI"/>
          <w:sz w:val="18"/>
          <w:szCs w:val="18"/>
        </w:rPr>
        <w:t>0.95</w:t>
      </w:r>
    </w:p>
    <w:p w14:paraId="74422044" w14:textId="77777777" w:rsidR="00076C7D" w:rsidRPr="00014913" w:rsidRDefault="00076C7D" w:rsidP="00076C7D">
      <w:pPr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>Caesar</w:t>
      </w:r>
    </w:p>
    <w:p w14:paraId="27DCC6A4" w14:textId="77777777" w:rsidR="00076C7D" w:rsidRPr="00014913" w:rsidRDefault="00076C7D" w:rsidP="00076C7D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Romaine lettuce, croutons</w:t>
      </w:r>
      <w:r w:rsidRPr="00014913">
        <w:rPr>
          <w:rFonts w:ascii="Nirmala UI" w:hAnsi="Nirmala UI" w:cs="Nirmala UI"/>
          <w:sz w:val="18"/>
          <w:szCs w:val="18"/>
        </w:rPr>
        <w:t>, Parmesan cheese, &amp; lemon wedge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Pr="00014913">
        <w:rPr>
          <w:rFonts w:ascii="Nirmala UI" w:hAnsi="Nirmala UI" w:cs="Nirmala UI"/>
          <w:sz w:val="18"/>
          <w:szCs w:val="18"/>
        </w:rPr>
        <w:t>10.95</w:t>
      </w:r>
    </w:p>
    <w:p w14:paraId="5BBD57D2" w14:textId="77777777" w:rsidR="00076C7D" w:rsidRPr="00014913" w:rsidRDefault="00076C7D" w:rsidP="00076C7D">
      <w:pPr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 xml:space="preserve">House </w:t>
      </w:r>
    </w:p>
    <w:p w14:paraId="09DEEFC1" w14:textId="5819344F" w:rsidR="00076C7D" w:rsidRDefault="00CC7FB2" w:rsidP="00076C7D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</w:t>
      </w:r>
      <w:r w:rsidR="00076C7D" w:rsidRPr="00014913">
        <w:rPr>
          <w:rFonts w:ascii="Nirmala UI" w:hAnsi="Nirmala UI" w:cs="Nirmala UI"/>
          <w:sz w:val="18"/>
          <w:szCs w:val="18"/>
        </w:rPr>
        <w:t>pring mix, clover sprouts, tomato, carrots,</w:t>
      </w:r>
    </w:p>
    <w:p w14:paraId="54120A24" w14:textId="2EDD51B0" w:rsidR="00052065" w:rsidRPr="00014913" w:rsidRDefault="00076C7D" w:rsidP="00076C7D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 xml:space="preserve">cucumber, </w:t>
      </w:r>
      <w:r w:rsidR="00C715F3">
        <w:rPr>
          <w:rFonts w:ascii="Nirmala UI" w:hAnsi="Nirmala UI" w:cs="Nirmala UI"/>
          <w:sz w:val="18"/>
          <w:szCs w:val="18"/>
        </w:rPr>
        <w:t xml:space="preserve">red </w:t>
      </w:r>
      <w:r w:rsidRPr="00014913">
        <w:rPr>
          <w:rFonts w:ascii="Nirmala UI" w:hAnsi="Nirmala UI" w:cs="Nirmala UI"/>
          <w:sz w:val="18"/>
          <w:szCs w:val="18"/>
        </w:rPr>
        <w:t>onion, &amp; avocado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Pr="00014913">
        <w:rPr>
          <w:rFonts w:ascii="Nirmala UI" w:hAnsi="Nirmala UI" w:cs="Nirmala UI"/>
          <w:sz w:val="18"/>
          <w:szCs w:val="18"/>
        </w:rPr>
        <w:t>1</w:t>
      </w:r>
      <w:r w:rsidR="00CC7FB2">
        <w:rPr>
          <w:rFonts w:ascii="Nirmala UI" w:hAnsi="Nirmala UI" w:cs="Nirmala UI"/>
          <w:sz w:val="18"/>
          <w:szCs w:val="18"/>
        </w:rPr>
        <w:t>2</w:t>
      </w:r>
      <w:r w:rsidRPr="00014913">
        <w:rPr>
          <w:rFonts w:ascii="Nirmala UI" w:hAnsi="Nirmala UI" w:cs="Nirmala UI"/>
          <w:sz w:val="18"/>
          <w:szCs w:val="18"/>
        </w:rPr>
        <w:t>.95</w:t>
      </w:r>
    </w:p>
    <w:p w14:paraId="4F2D92F5" w14:textId="77777777" w:rsidR="00076C7D" w:rsidRPr="00014913" w:rsidRDefault="00076C7D" w:rsidP="00076C7D">
      <w:pPr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>Greek</w:t>
      </w:r>
    </w:p>
    <w:p w14:paraId="226B9C58" w14:textId="591FDF9B" w:rsidR="00076C7D" w:rsidRPr="00014913" w:rsidRDefault="00CC7FB2" w:rsidP="00076C7D">
      <w:p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</w:t>
      </w:r>
      <w:r w:rsidR="00076C7D" w:rsidRPr="00014913">
        <w:rPr>
          <w:rFonts w:ascii="Nirmala UI" w:hAnsi="Nirmala UI" w:cs="Nirmala UI"/>
          <w:sz w:val="18"/>
          <w:szCs w:val="18"/>
        </w:rPr>
        <w:t>pring mix, sun dried tomatoes,</w:t>
      </w:r>
      <w:r w:rsidR="00C715F3">
        <w:rPr>
          <w:rFonts w:ascii="Nirmala UI" w:hAnsi="Nirmala UI" w:cs="Nirmala UI"/>
          <w:sz w:val="18"/>
          <w:szCs w:val="18"/>
        </w:rPr>
        <w:t xml:space="preserve"> red onion,</w:t>
      </w:r>
      <w:r w:rsidR="00076C7D" w:rsidRPr="00014913">
        <w:rPr>
          <w:rFonts w:ascii="Nirmala UI" w:hAnsi="Nirmala UI" w:cs="Nirmala UI"/>
          <w:sz w:val="18"/>
          <w:szCs w:val="18"/>
        </w:rPr>
        <w:t xml:space="preserve"> olives, cucumber, feta, &amp; grilled portobello mushrooms</w:t>
      </w:r>
      <w:r w:rsidR="00076C7D">
        <w:rPr>
          <w:rFonts w:ascii="Nirmala UI" w:hAnsi="Nirmala UI" w:cs="Nirmala UI"/>
          <w:sz w:val="18"/>
          <w:szCs w:val="18"/>
        </w:rPr>
        <w:t xml:space="preserve">. </w:t>
      </w:r>
      <w:r w:rsidR="00076C7D" w:rsidRPr="00014913">
        <w:rPr>
          <w:rFonts w:ascii="Nirmala UI" w:hAnsi="Nirmala UI" w:cs="Nirmala UI"/>
          <w:sz w:val="18"/>
          <w:szCs w:val="18"/>
        </w:rPr>
        <w:t>14.95</w:t>
      </w:r>
    </w:p>
    <w:p w14:paraId="15599F8F" w14:textId="77777777" w:rsidR="00076C7D" w:rsidRPr="00014913" w:rsidRDefault="00076C7D" w:rsidP="00076C7D">
      <w:pPr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>Cobb</w:t>
      </w:r>
    </w:p>
    <w:p w14:paraId="2A4ADE48" w14:textId="7C238A85" w:rsidR="00076C7D" w:rsidRPr="00014913" w:rsidRDefault="00076C7D" w:rsidP="00076C7D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 xml:space="preserve">Romaine lettuce, bacon, boiled egg*, avocado, </w:t>
      </w:r>
      <w:r w:rsidR="0042442F">
        <w:rPr>
          <w:rFonts w:ascii="Nirmala UI" w:hAnsi="Nirmala UI" w:cs="Nirmala UI"/>
          <w:sz w:val="18"/>
          <w:szCs w:val="18"/>
        </w:rPr>
        <w:t>turkey</w:t>
      </w:r>
      <w:r w:rsidRPr="00014913">
        <w:rPr>
          <w:rFonts w:ascii="Nirmala UI" w:hAnsi="Nirmala UI" w:cs="Nirmala UI"/>
          <w:sz w:val="18"/>
          <w:szCs w:val="18"/>
        </w:rPr>
        <w:t xml:space="preserve">, carrots, </w:t>
      </w:r>
    </w:p>
    <w:p w14:paraId="153E45E1" w14:textId="53C902B6" w:rsidR="00076C7D" w:rsidRDefault="00076C7D" w:rsidP="00076C7D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tomato, &amp; fet</w:t>
      </w:r>
      <w:r>
        <w:rPr>
          <w:rFonts w:ascii="Nirmala UI" w:hAnsi="Nirmala UI" w:cs="Nirmala UI"/>
          <w:sz w:val="18"/>
          <w:szCs w:val="18"/>
        </w:rPr>
        <w:t xml:space="preserve">a. </w:t>
      </w:r>
      <w:r w:rsidRPr="00014913">
        <w:rPr>
          <w:rFonts w:ascii="Nirmala UI" w:hAnsi="Nirmala UI" w:cs="Nirmala UI"/>
          <w:sz w:val="18"/>
          <w:szCs w:val="18"/>
        </w:rPr>
        <w:t>1</w:t>
      </w:r>
      <w:r w:rsidR="0042442F">
        <w:rPr>
          <w:rFonts w:ascii="Nirmala UI" w:hAnsi="Nirmala UI" w:cs="Nirmala UI"/>
          <w:sz w:val="18"/>
          <w:szCs w:val="18"/>
        </w:rPr>
        <w:t>5</w:t>
      </w:r>
      <w:r w:rsidRPr="00014913">
        <w:rPr>
          <w:rFonts w:ascii="Nirmala UI" w:hAnsi="Nirmala UI" w:cs="Nirmala UI"/>
          <w:sz w:val="18"/>
          <w:szCs w:val="18"/>
        </w:rPr>
        <w:t>.95</w:t>
      </w:r>
    </w:p>
    <w:p w14:paraId="590DA466" w14:textId="053EA729" w:rsidR="00165197" w:rsidRDefault="00165197" w:rsidP="00F266B4">
      <w:pPr>
        <w:rPr>
          <w:rFonts w:ascii="Nirmala UI" w:hAnsi="Nirmala UI" w:cs="Nirmala UI"/>
          <w:b/>
          <w:color w:val="660066"/>
          <w:sz w:val="28"/>
        </w:rPr>
      </w:pPr>
    </w:p>
    <w:p w14:paraId="4F9F798E" w14:textId="7B529D07" w:rsidR="004A2A59" w:rsidRDefault="004A2A59" w:rsidP="00F266B4">
      <w:pPr>
        <w:rPr>
          <w:rFonts w:ascii="Nirmala UI" w:hAnsi="Nirmala UI" w:cs="Nirmala UI"/>
          <w:b/>
          <w:color w:val="660066"/>
          <w:sz w:val="28"/>
        </w:rPr>
      </w:pPr>
    </w:p>
    <w:p w14:paraId="2B5F1EE3" w14:textId="77777777" w:rsidR="004A2A59" w:rsidRDefault="004A2A59" w:rsidP="00F266B4">
      <w:pPr>
        <w:rPr>
          <w:rFonts w:ascii="Nirmala UI" w:hAnsi="Nirmala UI" w:cs="Nirmala UI"/>
          <w:b/>
          <w:color w:val="660066"/>
          <w:sz w:val="28"/>
        </w:rPr>
      </w:pPr>
    </w:p>
    <w:p w14:paraId="6E7B92EA" w14:textId="77777777" w:rsidR="004A2A59" w:rsidRDefault="004A2A59" w:rsidP="00F266B4">
      <w:pPr>
        <w:rPr>
          <w:rFonts w:ascii="Nirmala UI" w:hAnsi="Nirmala UI" w:cs="Nirmala UI"/>
          <w:b/>
          <w:color w:val="660066"/>
          <w:sz w:val="28"/>
        </w:rPr>
      </w:pPr>
    </w:p>
    <w:p w14:paraId="2D8F52E2" w14:textId="54C9B410" w:rsidR="00165197" w:rsidRDefault="00165197" w:rsidP="00165197">
      <w:pPr>
        <w:jc w:val="center"/>
        <w:rPr>
          <w:rFonts w:ascii="Nirmala UI" w:hAnsi="Nirmala UI" w:cs="Nirmala UI"/>
          <w:b/>
          <w:color w:val="660066"/>
          <w:sz w:val="28"/>
        </w:rPr>
      </w:pPr>
      <w:r>
        <w:rPr>
          <w:rFonts w:ascii="Nirmala UI" w:hAnsi="Nirmala UI" w:cs="Nirmala UI"/>
          <w:b/>
          <w:color w:val="660066"/>
          <w:sz w:val="28"/>
        </w:rPr>
        <w:t>My Cafe Burgers</w:t>
      </w:r>
    </w:p>
    <w:p w14:paraId="69B80CA3" w14:textId="0F076A8D" w:rsidR="00165197" w:rsidRPr="00165197" w:rsidRDefault="00165197" w:rsidP="00CC7FB2">
      <w:pPr>
        <w:jc w:val="center"/>
        <w:rPr>
          <w:rFonts w:ascii="Nirmala UI" w:hAnsi="Nirmala UI" w:cs="Nirmala UI"/>
          <w:sz w:val="18"/>
          <w:szCs w:val="18"/>
        </w:rPr>
      </w:pPr>
      <w:r w:rsidRPr="00165197">
        <w:rPr>
          <w:rFonts w:ascii="Nirmala UI" w:hAnsi="Nirmala UI" w:cs="Nirmala UI"/>
          <w:sz w:val="18"/>
          <w:szCs w:val="18"/>
        </w:rPr>
        <w:t xml:space="preserve">Burgers served on a brioche bun with romaine lettuce, tomato, red onion and </w:t>
      </w:r>
      <w:r w:rsidR="00CC7FB2">
        <w:rPr>
          <w:rFonts w:ascii="Nirmala UI" w:hAnsi="Nirmala UI" w:cs="Nirmala UI"/>
          <w:sz w:val="18"/>
          <w:szCs w:val="18"/>
        </w:rPr>
        <w:t xml:space="preserve">a side of special </w:t>
      </w:r>
      <w:r w:rsidR="00827AEC">
        <w:rPr>
          <w:rFonts w:ascii="Nirmala UI" w:hAnsi="Nirmala UI" w:cs="Nirmala UI"/>
          <w:sz w:val="18"/>
          <w:szCs w:val="18"/>
        </w:rPr>
        <w:t>HD</w:t>
      </w:r>
      <w:r w:rsidRPr="00165197">
        <w:rPr>
          <w:rFonts w:ascii="Nirmala UI" w:hAnsi="Nirmala UI" w:cs="Nirmala UI"/>
          <w:sz w:val="18"/>
          <w:szCs w:val="18"/>
        </w:rPr>
        <w:t xml:space="preserve"> sauce. </w:t>
      </w:r>
      <w:r w:rsidR="00D40938">
        <w:rPr>
          <w:rFonts w:ascii="Nirmala UI" w:hAnsi="Nirmala UI" w:cs="Nirmala UI"/>
          <w:sz w:val="18"/>
          <w:szCs w:val="18"/>
        </w:rPr>
        <w:t>Served w/shoestring fries or tossed salad.</w:t>
      </w:r>
    </w:p>
    <w:p w14:paraId="453FA068" w14:textId="77777777" w:rsidR="004A2A59" w:rsidRDefault="004A2A59" w:rsidP="004A2A59">
      <w:pPr>
        <w:jc w:val="center"/>
        <w:rPr>
          <w:rFonts w:ascii="Nirmala UI" w:hAnsi="Nirmala UI" w:cs="Nirmala UI"/>
          <w:sz w:val="18"/>
          <w:szCs w:val="18"/>
        </w:rPr>
      </w:pPr>
    </w:p>
    <w:p w14:paraId="6749288D" w14:textId="0E7E09F9" w:rsidR="004A2A59" w:rsidRDefault="004A2A59" w:rsidP="004A2A59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Upgrade to </w:t>
      </w:r>
      <w:proofErr w:type="spellStart"/>
      <w:r>
        <w:rPr>
          <w:rFonts w:ascii="Nirmala UI" w:hAnsi="Nirmala UI" w:cs="Nirmala UI"/>
          <w:sz w:val="18"/>
          <w:szCs w:val="18"/>
        </w:rPr>
        <w:t>truffled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garlic </w:t>
      </w:r>
      <w:r>
        <w:rPr>
          <w:rFonts w:ascii="Nirmala UI" w:hAnsi="Nirmala UI" w:cs="Nirmala UI"/>
          <w:sz w:val="18"/>
          <w:szCs w:val="18"/>
        </w:rPr>
        <w:t>parmesan</w:t>
      </w:r>
      <w:r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fries</w:t>
      </w:r>
      <w:r>
        <w:rPr>
          <w:rFonts w:ascii="Nirmala UI" w:hAnsi="Nirmala UI" w:cs="Nirmala UI"/>
          <w:sz w:val="18"/>
          <w:szCs w:val="18"/>
        </w:rPr>
        <w:t>. 2.00</w:t>
      </w:r>
    </w:p>
    <w:p w14:paraId="1F00DA4B" w14:textId="77777777" w:rsid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</w:p>
    <w:p w14:paraId="1EABB4B9" w14:textId="712A130C" w:rsid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  <w:r w:rsidRPr="00D40938">
        <w:rPr>
          <w:rFonts w:ascii="Nirmala UI" w:hAnsi="Nirmala UI" w:cs="Nirmala UI"/>
          <w:b/>
          <w:bCs/>
          <w:sz w:val="20"/>
          <w:szCs w:val="20"/>
        </w:rPr>
        <w:t>Beyond Burger (</w:t>
      </w:r>
      <w:r>
        <w:rPr>
          <w:rFonts w:ascii="Nirmala UI" w:hAnsi="Nirmala UI" w:cs="Nirmala UI"/>
          <w:b/>
          <w:bCs/>
          <w:sz w:val="20"/>
          <w:szCs w:val="20"/>
        </w:rPr>
        <w:t>meatless</w:t>
      </w:r>
      <w:r w:rsidRPr="00D40938">
        <w:rPr>
          <w:rFonts w:ascii="Nirmala UI" w:hAnsi="Nirmala UI" w:cs="Nirmala UI"/>
          <w:b/>
          <w:bCs/>
          <w:sz w:val="20"/>
          <w:szCs w:val="20"/>
        </w:rPr>
        <w:t>)</w:t>
      </w:r>
      <w:r>
        <w:rPr>
          <w:rFonts w:ascii="Nirmala UI" w:hAnsi="Nirmala UI" w:cs="Nirmala UI"/>
          <w:b/>
          <w:bCs/>
          <w:sz w:val="20"/>
          <w:szCs w:val="20"/>
        </w:rPr>
        <w:t xml:space="preserve"> 14.95</w:t>
      </w:r>
    </w:p>
    <w:p w14:paraId="4D44EF31" w14:textId="2E8AD21F" w:rsidR="00165197" w:rsidRP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Ground Turkey 12.95</w:t>
      </w:r>
    </w:p>
    <w:p w14:paraId="32590B3C" w14:textId="23F1BB53" w:rsidR="00D40938" w:rsidRP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Classic Beef 12.95</w:t>
      </w:r>
    </w:p>
    <w:p w14:paraId="6B636108" w14:textId="33CEDDB2" w:rsid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Chicken Katsu 12.95</w:t>
      </w:r>
    </w:p>
    <w:p w14:paraId="5E74382C" w14:textId="2B9BDB95" w:rsidR="00D40938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</w:p>
    <w:p w14:paraId="36012196" w14:textId="02BEE11B" w:rsidR="00827AEC" w:rsidRPr="00827AEC" w:rsidRDefault="00D40938" w:rsidP="00165197">
      <w:pPr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Add </w:t>
      </w:r>
      <w:proofErr w:type="spellStart"/>
      <w:r>
        <w:rPr>
          <w:rFonts w:ascii="Nirmala UI" w:hAnsi="Nirmala UI" w:cs="Nirmala UI"/>
          <w:b/>
          <w:bCs/>
          <w:sz w:val="20"/>
          <w:szCs w:val="20"/>
        </w:rPr>
        <w:t>ons</w:t>
      </w:r>
      <w:proofErr w:type="spellEnd"/>
      <w:r>
        <w:rPr>
          <w:rFonts w:ascii="Nirmala UI" w:hAnsi="Nirmala UI" w:cs="Nirmala UI"/>
          <w:b/>
          <w:bCs/>
          <w:sz w:val="20"/>
          <w:szCs w:val="20"/>
        </w:rPr>
        <w:t xml:space="preserve">: </w:t>
      </w:r>
      <w:r w:rsidRPr="00827AEC">
        <w:rPr>
          <w:rFonts w:ascii="Nirmala UI" w:hAnsi="Nirmala UI" w:cs="Nirmala UI"/>
          <w:sz w:val="18"/>
          <w:szCs w:val="18"/>
        </w:rPr>
        <w:t xml:space="preserve">Grilled mushrooms, grilled onions, sprouts, cucumbers, </w:t>
      </w:r>
      <w:r w:rsidR="004F1C34" w:rsidRPr="00827AEC">
        <w:rPr>
          <w:rFonts w:ascii="Nirmala UI" w:hAnsi="Nirmala UI" w:cs="Nirmala UI"/>
          <w:sz w:val="18"/>
          <w:szCs w:val="18"/>
        </w:rPr>
        <w:t>grilled fresh jalapenos. 1.00 ea</w:t>
      </w:r>
      <w:r w:rsidR="00827AEC">
        <w:rPr>
          <w:rFonts w:ascii="Nirmala UI" w:hAnsi="Nirmala UI" w:cs="Nirmala UI"/>
          <w:sz w:val="18"/>
          <w:szCs w:val="18"/>
        </w:rPr>
        <w:t>ch</w:t>
      </w:r>
    </w:p>
    <w:p w14:paraId="7F7E2919" w14:textId="612A0E79" w:rsidR="00076C7D" w:rsidRPr="00827AEC" w:rsidRDefault="00D40938" w:rsidP="00F62368">
      <w:pPr>
        <w:rPr>
          <w:rFonts w:ascii="Nirmala UI" w:hAnsi="Nirmala UI" w:cs="Nirmala UI"/>
          <w:sz w:val="18"/>
          <w:szCs w:val="18"/>
        </w:rPr>
      </w:pPr>
      <w:r w:rsidRPr="00827AEC">
        <w:rPr>
          <w:rFonts w:ascii="Nirmala UI" w:hAnsi="Nirmala UI" w:cs="Nirmala UI"/>
          <w:sz w:val="18"/>
          <w:szCs w:val="18"/>
        </w:rPr>
        <w:t xml:space="preserve">American </w:t>
      </w:r>
      <w:r w:rsidR="004F1C34" w:rsidRPr="00827AEC">
        <w:rPr>
          <w:rFonts w:ascii="Nirmala UI" w:hAnsi="Nirmala UI" w:cs="Nirmala UI"/>
          <w:sz w:val="18"/>
          <w:szCs w:val="18"/>
        </w:rPr>
        <w:t>S</w:t>
      </w:r>
      <w:r w:rsidRPr="00827AEC">
        <w:rPr>
          <w:rFonts w:ascii="Nirmala UI" w:hAnsi="Nirmala UI" w:cs="Nirmala UI"/>
          <w:sz w:val="18"/>
          <w:szCs w:val="18"/>
        </w:rPr>
        <w:t xml:space="preserve">wiss </w:t>
      </w:r>
      <w:r w:rsidR="004F1C34" w:rsidRPr="00827AEC">
        <w:rPr>
          <w:rFonts w:ascii="Nirmala UI" w:hAnsi="Nirmala UI" w:cs="Nirmala UI"/>
          <w:sz w:val="18"/>
          <w:szCs w:val="18"/>
        </w:rPr>
        <w:t>c</w:t>
      </w:r>
      <w:r w:rsidRPr="00827AEC">
        <w:rPr>
          <w:rFonts w:ascii="Nirmala UI" w:hAnsi="Nirmala UI" w:cs="Nirmala UI"/>
          <w:sz w:val="18"/>
          <w:szCs w:val="18"/>
        </w:rPr>
        <w:t>heese, cheddar,</w:t>
      </w:r>
      <w:r w:rsidR="00076C7D" w:rsidRPr="00827AEC">
        <w:rPr>
          <w:rFonts w:ascii="Nirmala UI" w:hAnsi="Nirmala UI" w:cs="Nirmala UI"/>
          <w:sz w:val="18"/>
          <w:szCs w:val="18"/>
        </w:rPr>
        <w:t xml:space="preserve"> jack cheese,</w:t>
      </w:r>
      <w:r w:rsidRPr="00827AEC">
        <w:rPr>
          <w:rFonts w:ascii="Nirmala UI" w:hAnsi="Nirmala UI" w:cs="Nirmala UI"/>
          <w:sz w:val="18"/>
          <w:szCs w:val="18"/>
        </w:rPr>
        <w:t xml:space="preserve"> feta</w:t>
      </w:r>
      <w:r w:rsidR="004F1C34" w:rsidRPr="00827AEC">
        <w:rPr>
          <w:rFonts w:ascii="Nirmala UI" w:hAnsi="Nirmala UI" w:cs="Nirmala UI"/>
          <w:sz w:val="18"/>
          <w:szCs w:val="18"/>
        </w:rPr>
        <w:t xml:space="preserve">. </w:t>
      </w:r>
      <w:r w:rsidRPr="00827AEC">
        <w:rPr>
          <w:rFonts w:ascii="Nirmala UI" w:hAnsi="Nirmala UI" w:cs="Nirmala UI"/>
          <w:sz w:val="18"/>
          <w:szCs w:val="18"/>
        </w:rPr>
        <w:t>1.00 e</w:t>
      </w:r>
      <w:r w:rsidR="00032CFD" w:rsidRPr="00827AEC">
        <w:rPr>
          <w:rFonts w:ascii="Nirmala UI" w:hAnsi="Nirmala UI" w:cs="Nirmala UI"/>
          <w:sz w:val="18"/>
          <w:szCs w:val="18"/>
        </w:rPr>
        <w:t>a</w:t>
      </w:r>
      <w:r w:rsidR="00827AEC">
        <w:rPr>
          <w:rFonts w:ascii="Nirmala UI" w:hAnsi="Nirmala UI" w:cs="Nirmala UI"/>
          <w:sz w:val="18"/>
          <w:szCs w:val="18"/>
        </w:rPr>
        <w:t>ch</w:t>
      </w:r>
    </w:p>
    <w:p w14:paraId="25858120" w14:textId="1245B2BF" w:rsidR="00212FDC" w:rsidRPr="00827AEC" w:rsidRDefault="00D40938" w:rsidP="00F62368">
      <w:pPr>
        <w:rPr>
          <w:rFonts w:ascii="Nirmala UI" w:hAnsi="Nirmala UI" w:cs="Nirmala UI"/>
          <w:sz w:val="18"/>
          <w:szCs w:val="18"/>
        </w:rPr>
      </w:pPr>
      <w:r w:rsidRPr="00827AEC">
        <w:rPr>
          <w:rFonts w:ascii="Nirmala UI" w:hAnsi="Nirmala UI" w:cs="Nirmala UI"/>
          <w:sz w:val="18"/>
          <w:szCs w:val="18"/>
        </w:rPr>
        <w:t xml:space="preserve">Bacon, avocado, </w:t>
      </w:r>
      <w:r w:rsidR="001355DB" w:rsidRPr="00827AEC">
        <w:rPr>
          <w:rFonts w:ascii="Nirmala UI" w:hAnsi="Nirmala UI" w:cs="Nirmala UI"/>
          <w:sz w:val="18"/>
          <w:szCs w:val="18"/>
        </w:rPr>
        <w:t>fried egg</w:t>
      </w:r>
      <w:r w:rsidR="00076C7D" w:rsidRPr="00827AEC">
        <w:rPr>
          <w:rFonts w:ascii="Nirmala UI" w:hAnsi="Nirmala UI" w:cs="Nirmala UI"/>
          <w:sz w:val="18"/>
          <w:szCs w:val="18"/>
        </w:rPr>
        <w:t>.</w:t>
      </w:r>
      <w:r w:rsidR="00032CFD" w:rsidRPr="00827AEC">
        <w:rPr>
          <w:rFonts w:ascii="Nirmala UI" w:hAnsi="Nirmala UI" w:cs="Nirmala UI"/>
          <w:sz w:val="18"/>
          <w:szCs w:val="18"/>
        </w:rPr>
        <w:t xml:space="preserve"> 2.00</w:t>
      </w:r>
      <w:r w:rsidR="00076C7D" w:rsidRPr="00827AEC">
        <w:rPr>
          <w:rFonts w:ascii="Nirmala UI" w:hAnsi="Nirmala UI" w:cs="Nirmala UI"/>
          <w:sz w:val="18"/>
          <w:szCs w:val="18"/>
        </w:rPr>
        <w:t xml:space="preserve"> ea</w:t>
      </w:r>
      <w:r w:rsidR="00827AEC">
        <w:rPr>
          <w:rFonts w:ascii="Nirmala UI" w:hAnsi="Nirmala UI" w:cs="Nirmala UI"/>
          <w:sz w:val="18"/>
          <w:szCs w:val="18"/>
        </w:rPr>
        <w:t>ch</w:t>
      </w:r>
    </w:p>
    <w:p w14:paraId="1BBCFD69" w14:textId="77777777" w:rsidR="004A2A59" w:rsidRPr="00014913" w:rsidRDefault="004A2A59" w:rsidP="004A2A59">
      <w:pPr>
        <w:rPr>
          <w:rFonts w:ascii="Nirmala UI" w:hAnsi="Nirmala UI" w:cs="Nirmala UI"/>
          <w:sz w:val="20"/>
          <w:szCs w:val="20"/>
        </w:rPr>
      </w:pPr>
    </w:p>
    <w:p w14:paraId="3C525F5D" w14:textId="77777777" w:rsidR="004A2A59" w:rsidRPr="00014913" w:rsidRDefault="004A2A59" w:rsidP="004A2A59">
      <w:pPr>
        <w:jc w:val="center"/>
        <w:rPr>
          <w:rFonts w:ascii="Nirmala UI" w:hAnsi="Nirmala UI" w:cs="Nirmala UI"/>
          <w:b/>
          <w:sz w:val="28"/>
        </w:rPr>
      </w:pPr>
      <w:r w:rsidRPr="00014913">
        <w:rPr>
          <w:rFonts w:ascii="Nirmala UI" w:hAnsi="Nirmala UI" w:cs="Nirmala UI"/>
          <w:b/>
          <w:color w:val="660066"/>
          <w:sz w:val="28"/>
        </w:rPr>
        <w:t>Lunch Sandwiches</w:t>
      </w:r>
    </w:p>
    <w:p w14:paraId="7C4BBEDF" w14:textId="31BDE0CA" w:rsidR="004A2A59" w:rsidRPr="00014913" w:rsidRDefault="00E94645" w:rsidP="00E94645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erved on honey-oat bread</w:t>
      </w:r>
      <w:r w:rsidR="004A2A59" w:rsidRPr="00014913">
        <w:rPr>
          <w:rFonts w:ascii="Nirmala UI" w:hAnsi="Nirmala UI" w:cs="Nirmala UI"/>
          <w:sz w:val="18"/>
          <w:szCs w:val="18"/>
        </w:rPr>
        <w:t xml:space="preserve"> w/clover sprouts, tomato, shredded carrots, romaine lettuce, &amp; American swiss cheese. </w:t>
      </w:r>
      <w:r>
        <w:rPr>
          <w:rFonts w:ascii="Nirmala UI" w:hAnsi="Nirmala UI" w:cs="Nirmala UI"/>
          <w:sz w:val="18"/>
          <w:szCs w:val="18"/>
        </w:rPr>
        <w:t>Comes</w:t>
      </w:r>
      <w:r w:rsidR="004A2A59" w:rsidRPr="00014913">
        <w:rPr>
          <w:rFonts w:ascii="Nirmala UI" w:hAnsi="Nirmala UI" w:cs="Nirmala UI"/>
          <w:sz w:val="18"/>
          <w:szCs w:val="18"/>
        </w:rPr>
        <w:t xml:space="preserve"> w/</w:t>
      </w:r>
      <w:r w:rsidR="004A2A59">
        <w:rPr>
          <w:rFonts w:ascii="Nirmala UI" w:hAnsi="Nirmala UI" w:cs="Nirmala UI"/>
          <w:sz w:val="18"/>
          <w:szCs w:val="18"/>
        </w:rPr>
        <w:t>tossed greens or chips and homemade salsa</w:t>
      </w:r>
    </w:p>
    <w:p w14:paraId="00E660F5" w14:textId="77777777" w:rsidR="004A2A59" w:rsidRPr="00014913" w:rsidRDefault="004A2A59" w:rsidP="004A2A59">
      <w:pPr>
        <w:jc w:val="center"/>
        <w:rPr>
          <w:rFonts w:ascii="Nirmala UI" w:hAnsi="Nirmala UI" w:cs="Nirmala UI"/>
          <w:sz w:val="18"/>
          <w:szCs w:val="18"/>
        </w:rPr>
      </w:pPr>
    </w:p>
    <w:p w14:paraId="212258DE" w14:textId="164102F1" w:rsidR="004A2A59" w:rsidRPr="00AC318D" w:rsidRDefault="004A2A59" w:rsidP="004A2A59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b/>
          <w:sz w:val="20"/>
          <w:szCs w:val="20"/>
        </w:rPr>
        <w:t>Veggie</w:t>
      </w:r>
      <w:r w:rsidRPr="00014913">
        <w:rPr>
          <w:rFonts w:ascii="Nirmala UI" w:hAnsi="Nirmala UI" w:cs="Nirmala UI"/>
          <w:sz w:val="20"/>
          <w:szCs w:val="20"/>
        </w:rPr>
        <w:t xml:space="preserve"> </w:t>
      </w:r>
      <w:r w:rsidRPr="00AC318D">
        <w:rPr>
          <w:rFonts w:ascii="Nirmala UI" w:hAnsi="Nirmala UI" w:cs="Nirmala UI"/>
          <w:sz w:val="18"/>
          <w:szCs w:val="18"/>
        </w:rPr>
        <w:t xml:space="preserve">w/cucumber, </w:t>
      </w:r>
      <w:r w:rsidR="00C715F3">
        <w:rPr>
          <w:rFonts w:ascii="Nirmala UI" w:hAnsi="Nirmala UI" w:cs="Nirmala UI"/>
          <w:sz w:val="18"/>
          <w:szCs w:val="18"/>
        </w:rPr>
        <w:t xml:space="preserve">red </w:t>
      </w:r>
      <w:r w:rsidRPr="00AC318D">
        <w:rPr>
          <w:rFonts w:ascii="Nirmala UI" w:hAnsi="Nirmala UI" w:cs="Nirmala UI"/>
          <w:sz w:val="18"/>
          <w:szCs w:val="18"/>
        </w:rPr>
        <w:t xml:space="preserve">onion, mix greens &amp; your choice of </w:t>
      </w:r>
    </w:p>
    <w:p w14:paraId="3DB80987" w14:textId="77777777" w:rsidR="004A2A59" w:rsidRPr="00AC318D" w:rsidRDefault="004A2A59" w:rsidP="004A2A59">
      <w:pPr>
        <w:rPr>
          <w:rFonts w:ascii="Nirmala UI" w:hAnsi="Nirmala UI" w:cs="Nirmala UI"/>
          <w:sz w:val="18"/>
          <w:szCs w:val="18"/>
        </w:rPr>
      </w:pPr>
      <w:r w:rsidRPr="00AC318D">
        <w:rPr>
          <w:rFonts w:ascii="Nirmala UI" w:hAnsi="Nirmala UI" w:cs="Nirmala UI"/>
          <w:sz w:val="18"/>
          <w:szCs w:val="18"/>
        </w:rPr>
        <w:t xml:space="preserve">cream cheese or hummus w/balsamic dressing. </w:t>
      </w:r>
      <w:r>
        <w:rPr>
          <w:rFonts w:ascii="Nirmala UI" w:hAnsi="Nirmala UI" w:cs="Nirmala UI"/>
          <w:sz w:val="18"/>
          <w:szCs w:val="18"/>
        </w:rPr>
        <w:t>10</w:t>
      </w:r>
      <w:r w:rsidRPr="00AC318D">
        <w:rPr>
          <w:rFonts w:ascii="Nirmala UI" w:hAnsi="Nirmala UI" w:cs="Nirmala UI"/>
          <w:sz w:val="18"/>
          <w:szCs w:val="18"/>
        </w:rPr>
        <w:t>.95</w:t>
      </w:r>
    </w:p>
    <w:p w14:paraId="58524CF5" w14:textId="77777777" w:rsidR="004A2A59" w:rsidRPr="00F266B4" w:rsidRDefault="004A2A59" w:rsidP="004A2A59">
      <w:pPr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>Turkey Cranberry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Pr="00014913">
        <w:rPr>
          <w:rFonts w:ascii="Nirmala UI" w:hAnsi="Nirmala UI" w:cs="Nirmala UI"/>
          <w:sz w:val="18"/>
          <w:szCs w:val="18"/>
        </w:rPr>
        <w:t>w/homemade cranberry sauce &amp; cream cheese</w:t>
      </w:r>
      <w:r>
        <w:rPr>
          <w:rFonts w:ascii="Nirmala UI" w:hAnsi="Nirmala UI" w:cs="Nirmala UI"/>
          <w:sz w:val="20"/>
          <w:szCs w:val="20"/>
        </w:rPr>
        <w:t>. 10</w:t>
      </w:r>
      <w:r w:rsidRPr="00014913">
        <w:rPr>
          <w:rFonts w:ascii="Nirmala UI" w:hAnsi="Nirmala UI" w:cs="Nirmala UI"/>
          <w:sz w:val="20"/>
          <w:szCs w:val="20"/>
        </w:rPr>
        <w:t>.95</w:t>
      </w:r>
    </w:p>
    <w:p w14:paraId="685F2B1E" w14:textId="77777777" w:rsidR="004A2A59" w:rsidRPr="00014913" w:rsidRDefault="004A2A59" w:rsidP="004A2A59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b/>
          <w:sz w:val="20"/>
          <w:szCs w:val="20"/>
        </w:rPr>
        <w:t>Turkey BLT</w:t>
      </w:r>
      <w:r w:rsidRPr="00014913">
        <w:rPr>
          <w:rFonts w:ascii="Nirmala UI" w:hAnsi="Nirmala UI" w:cs="Nirmala UI"/>
          <w:sz w:val="18"/>
          <w:szCs w:val="18"/>
        </w:rPr>
        <w:t xml:space="preserve"> w/ papaya seed dressing</w:t>
      </w:r>
      <w:r>
        <w:rPr>
          <w:rFonts w:ascii="Nirmala UI" w:hAnsi="Nirmala UI" w:cs="Nirmala UI"/>
          <w:sz w:val="18"/>
          <w:szCs w:val="18"/>
        </w:rPr>
        <w:t>. 11</w:t>
      </w:r>
      <w:r w:rsidRPr="00014913">
        <w:rPr>
          <w:rFonts w:ascii="Nirmala UI" w:hAnsi="Nirmala UI" w:cs="Nirmala UI"/>
          <w:sz w:val="18"/>
          <w:szCs w:val="18"/>
        </w:rPr>
        <w:t>.50</w:t>
      </w:r>
    </w:p>
    <w:p w14:paraId="26060F1E" w14:textId="3A4AB136" w:rsidR="004A2A59" w:rsidRPr="00014913" w:rsidRDefault="004A2A59" w:rsidP="004A2A59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b/>
          <w:sz w:val="20"/>
          <w:szCs w:val="20"/>
        </w:rPr>
        <w:t>Turkey &amp; Avocado</w:t>
      </w:r>
      <w:r w:rsidRPr="00014913">
        <w:rPr>
          <w:rFonts w:ascii="Nirmala UI" w:hAnsi="Nirmala UI" w:cs="Nirmala UI"/>
          <w:sz w:val="18"/>
          <w:szCs w:val="18"/>
        </w:rPr>
        <w:t xml:space="preserve"> w/papaya see</w:t>
      </w:r>
      <w:r w:rsidR="00E94645">
        <w:rPr>
          <w:rFonts w:ascii="Nirmala UI" w:hAnsi="Nirmala UI" w:cs="Nirmala UI"/>
          <w:sz w:val="18"/>
          <w:szCs w:val="18"/>
        </w:rPr>
        <w:t>d</w:t>
      </w:r>
      <w:r w:rsidRPr="00014913">
        <w:rPr>
          <w:rFonts w:ascii="Nirmala UI" w:hAnsi="Nirmala UI" w:cs="Nirmala UI"/>
          <w:sz w:val="18"/>
          <w:szCs w:val="18"/>
        </w:rPr>
        <w:t xml:space="preserve"> dressing</w:t>
      </w:r>
      <w:r>
        <w:rPr>
          <w:rFonts w:ascii="Nirmala UI" w:hAnsi="Nirmala UI" w:cs="Nirmala UI"/>
          <w:sz w:val="18"/>
          <w:szCs w:val="18"/>
        </w:rPr>
        <w:t>. 11</w:t>
      </w:r>
      <w:r w:rsidRPr="00014913">
        <w:rPr>
          <w:rFonts w:ascii="Nirmala UI" w:hAnsi="Nirmala UI" w:cs="Nirmala UI"/>
          <w:sz w:val="18"/>
          <w:szCs w:val="18"/>
        </w:rPr>
        <w:t>.75</w:t>
      </w:r>
    </w:p>
    <w:p w14:paraId="517EB6FB" w14:textId="1873A881" w:rsidR="004A2A59" w:rsidRDefault="004A2A59" w:rsidP="004A2A59">
      <w:pPr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b/>
          <w:sz w:val="20"/>
          <w:szCs w:val="20"/>
        </w:rPr>
        <w:t>Grilled Portobello</w:t>
      </w:r>
      <w:r w:rsidRPr="00014913">
        <w:rPr>
          <w:rFonts w:ascii="Nirmala UI" w:hAnsi="Nirmala UI" w:cs="Nirmala UI"/>
          <w:sz w:val="18"/>
          <w:szCs w:val="18"/>
        </w:rPr>
        <w:t xml:space="preserve"> w/</w:t>
      </w:r>
      <w:r w:rsidR="00E94645">
        <w:rPr>
          <w:rFonts w:ascii="Nirmala UI" w:hAnsi="Nirmala UI" w:cs="Nirmala UI"/>
          <w:sz w:val="18"/>
          <w:szCs w:val="18"/>
        </w:rPr>
        <w:t xml:space="preserve">red </w:t>
      </w:r>
      <w:r w:rsidRPr="00014913">
        <w:rPr>
          <w:rFonts w:ascii="Nirmala UI" w:hAnsi="Nirmala UI" w:cs="Nirmala UI"/>
          <w:sz w:val="18"/>
          <w:szCs w:val="18"/>
        </w:rPr>
        <w:t>onion &amp; balsamic dressing</w:t>
      </w:r>
      <w:r>
        <w:rPr>
          <w:rFonts w:ascii="Nirmala UI" w:hAnsi="Nirmala UI" w:cs="Nirmala UI"/>
          <w:sz w:val="18"/>
          <w:szCs w:val="18"/>
        </w:rPr>
        <w:t>. 11</w:t>
      </w:r>
      <w:r w:rsidRPr="00014913">
        <w:rPr>
          <w:rFonts w:ascii="Nirmala UI" w:hAnsi="Nirmala UI" w:cs="Nirmala UI"/>
          <w:sz w:val="18"/>
          <w:szCs w:val="18"/>
        </w:rPr>
        <w:t>.95</w:t>
      </w:r>
    </w:p>
    <w:p w14:paraId="3E651874" w14:textId="47680031" w:rsidR="004A2A59" w:rsidRDefault="004A2A59" w:rsidP="004A2A59">
      <w:pPr>
        <w:rPr>
          <w:rFonts w:ascii="Nirmala UI" w:hAnsi="Nirmala UI" w:cs="Nirmala UI"/>
          <w:sz w:val="18"/>
          <w:szCs w:val="18"/>
        </w:rPr>
      </w:pPr>
    </w:p>
    <w:p w14:paraId="7BDC40C6" w14:textId="77777777" w:rsidR="004A2A59" w:rsidRDefault="004A2A59" w:rsidP="004A2A59">
      <w:pPr>
        <w:rPr>
          <w:rFonts w:ascii="Nirmala UI" w:hAnsi="Nirmala UI" w:cs="Nirmala UI"/>
          <w:sz w:val="18"/>
          <w:szCs w:val="18"/>
        </w:rPr>
      </w:pPr>
    </w:p>
    <w:p w14:paraId="4BB2E014" w14:textId="59A17D36" w:rsidR="00076C7D" w:rsidRDefault="00076C7D" w:rsidP="00366CFB">
      <w:pPr>
        <w:rPr>
          <w:rFonts w:ascii="Nirmala UI" w:hAnsi="Nirmala UI" w:cs="Nirmala UI"/>
          <w:sz w:val="18"/>
          <w:szCs w:val="18"/>
        </w:rPr>
      </w:pPr>
    </w:p>
    <w:p w14:paraId="234D72CF" w14:textId="77777777" w:rsidR="00C715F3" w:rsidRDefault="00C715F3" w:rsidP="00366CFB">
      <w:pPr>
        <w:rPr>
          <w:rFonts w:ascii="Nirmala UI" w:hAnsi="Nirmala UI" w:cs="Nirmala UI"/>
          <w:sz w:val="18"/>
          <w:szCs w:val="18"/>
        </w:rPr>
      </w:pPr>
    </w:p>
    <w:p w14:paraId="34AD4B8D" w14:textId="01CC5E99" w:rsidR="0065017C" w:rsidRPr="00383FA2" w:rsidRDefault="0065017C" w:rsidP="0065017C">
      <w:pPr>
        <w:jc w:val="center"/>
        <w:rPr>
          <w:rFonts w:ascii="Nirmala UI" w:hAnsi="Nirmala UI" w:cs="Nirmala UI"/>
          <w:b/>
          <w:i/>
          <w:sz w:val="18"/>
          <w:szCs w:val="18"/>
        </w:rPr>
      </w:pPr>
      <w:r w:rsidRPr="00383FA2">
        <w:rPr>
          <w:rFonts w:ascii="Nirmala UI" w:hAnsi="Nirmala UI" w:cs="Nirmala UI"/>
          <w:b/>
          <w:i/>
          <w:sz w:val="18"/>
          <w:szCs w:val="18"/>
        </w:rPr>
        <w:t>All ingredients may not be listed on the menu.</w:t>
      </w:r>
    </w:p>
    <w:p w14:paraId="77383902" w14:textId="77777777" w:rsidR="0065017C" w:rsidRPr="00383FA2" w:rsidRDefault="0065017C" w:rsidP="0065017C">
      <w:pPr>
        <w:jc w:val="center"/>
        <w:rPr>
          <w:rFonts w:ascii="Nirmala UI" w:hAnsi="Nirmala UI" w:cs="Nirmala UI"/>
          <w:b/>
          <w:i/>
          <w:sz w:val="18"/>
          <w:szCs w:val="18"/>
        </w:rPr>
      </w:pPr>
      <w:r w:rsidRPr="00383FA2">
        <w:rPr>
          <w:rFonts w:ascii="Nirmala UI" w:hAnsi="Nirmala UI" w:cs="Nirmala UI"/>
          <w:b/>
          <w:i/>
          <w:sz w:val="18"/>
          <w:szCs w:val="18"/>
        </w:rPr>
        <w:t>Please inform the cashier of any known allergies when ordering.</w:t>
      </w:r>
    </w:p>
    <w:p w14:paraId="42F00B4C" w14:textId="1855CD21" w:rsidR="0065017C" w:rsidRPr="00383FA2" w:rsidRDefault="0065017C" w:rsidP="0065017C">
      <w:pPr>
        <w:jc w:val="center"/>
        <w:rPr>
          <w:rFonts w:ascii="Nirmala UI" w:hAnsi="Nirmala UI" w:cs="Nirmala UI"/>
          <w:b/>
          <w:i/>
          <w:sz w:val="18"/>
          <w:szCs w:val="18"/>
        </w:rPr>
      </w:pPr>
      <w:r w:rsidRPr="00383FA2">
        <w:rPr>
          <w:rFonts w:ascii="Nirmala UI" w:hAnsi="Nirmala UI" w:cs="Nirmala UI"/>
          <w:b/>
          <w:i/>
          <w:sz w:val="18"/>
          <w:szCs w:val="18"/>
        </w:rPr>
        <w:t>No price reductions will be made for any ingredients taken out of any dish.</w:t>
      </w:r>
    </w:p>
    <w:p w14:paraId="7A9B58F5" w14:textId="77777777" w:rsidR="00076C7D" w:rsidRDefault="00076C7D" w:rsidP="004A2A59">
      <w:pPr>
        <w:rPr>
          <w:rFonts w:ascii="Nirmala UI" w:hAnsi="Nirmala UI" w:cs="Nirmala UI"/>
          <w:b/>
          <w:color w:val="660066"/>
          <w:sz w:val="28"/>
        </w:rPr>
      </w:pPr>
    </w:p>
    <w:p w14:paraId="49285CA0" w14:textId="02D145E6" w:rsidR="00C81E1E" w:rsidRPr="00014913" w:rsidRDefault="00F83DCA" w:rsidP="0065017C">
      <w:pPr>
        <w:jc w:val="center"/>
        <w:rPr>
          <w:rFonts w:ascii="Nirmala UI" w:hAnsi="Nirmala UI" w:cs="Nirmala UI"/>
          <w:sz w:val="22"/>
          <w:szCs w:val="20"/>
        </w:rPr>
      </w:pPr>
      <w:r w:rsidRPr="00014913">
        <w:rPr>
          <w:rFonts w:ascii="Nirmala UI" w:hAnsi="Nirmala UI" w:cs="Nirmala UI"/>
          <w:b/>
          <w:color w:val="660066"/>
          <w:sz w:val="28"/>
        </w:rPr>
        <w:lastRenderedPageBreak/>
        <w:t>Smoothies (</w:t>
      </w:r>
      <w:r w:rsidR="000C58D6" w:rsidRPr="00014913">
        <w:rPr>
          <w:rFonts w:ascii="Nirmala UI" w:hAnsi="Nirmala UI" w:cs="Nirmala UI"/>
          <w:b/>
          <w:color w:val="660066"/>
          <w:sz w:val="28"/>
        </w:rPr>
        <w:t>2</w:t>
      </w:r>
      <w:r w:rsidR="00F62368">
        <w:rPr>
          <w:rFonts w:ascii="Nirmala UI" w:hAnsi="Nirmala UI" w:cs="Nirmala UI"/>
          <w:b/>
          <w:color w:val="660066"/>
          <w:sz w:val="28"/>
        </w:rPr>
        <w:t>4</w:t>
      </w:r>
      <w:r w:rsidRPr="00014913">
        <w:rPr>
          <w:rFonts w:ascii="Nirmala UI" w:hAnsi="Nirmala UI" w:cs="Nirmala UI"/>
          <w:b/>
          <w:color w:val="660066"/>
          <w:sz w:val="28"/>
        </w:rPr>
        <w:t xml:space="preserve"> oz.)</w:t>
      </w:r>
    </w:p>
    <w:p w14:paraId="5D199BB2" w14:textId="5D2DC8E3" w:rsidR="00F83DCA" w:rsidRDefault="00F83DCA" w:rsidP="00165197">
      <w:pPr>
        <w:jc w:val="center"/>
        <w:rPr>
          <w:rFonts w:ascii="Nirmala UI" w:hAnsi="Nirmala UI" w:cs="Nirmala UI"/>
          <w:sz w:val="20"/>
          <w:szCs w:val="20"/>
        </w:rPr>
      </w:pPr>
      <w:r w:rsidRPr="00165197">
        <w:rPr>
          <w:rFonts w:ascii="Nirmala UI" w:hAnsi="Nirmala UI" w:cs="Nirmala UI"/>
          <w:sz w:val="20"/>
          <w:szCs w:val="20"/>
        </w:rPr>
        <w:t>Made with real f</w:t>
      </w:r>
      <w:r w:rsidR="00404364" w:rsidRPr="00165197">
        <w:rPr>
          <w:rFonts w:ascii="Nirmala UI" w:hAnsi="Nirmala UI" w:cs="Nirmala UI"/>
          <w:sz w:val="20"/>
          <w:szCs w:val="20"/>
        </w:rPr>
        <w:t>r</w:t>
      </w:r>
      <w:r w:rsidRPr="00165197">
        <w:rPr>
          <w:rFonts w:ascii="Nirmala UI" w:hAnsi="Nirmala UI" w:cs="Nirmala UI"/>
          <w:sz w:val="20"/>
          <w:szCs w:val="20"/>
        </w:rPr>
        <w:t>uits. Choice of soy or almond milk</w:t>
      </w:r>
      <w:r w:rsidR="00FD6A61" w:rsidRPr="00165197">
        <w:rPr>
          <w:rFonts w:ascii="Nirmala UI" w:hAnsi="Nirmala UI" w:cs="Nirmala UI"/>
          <w:sz w:val="20"/>
          <w:szCs w:val="20"/>
        </w:rPr>
        <w:t>.</w:t>
      </w:r>
      <w:r w:rsidR="00165197" w:rsidRPr="00165197">
        <w:rPr>
          <w:rFonts w:ascii="Nirmala UI" w:hAnsi="Nirmala UI" w:cs="Nirmala UI"/>
          <w:sz w:val="20"/>
          <w:szCs w:val="20"/>
        </w:rPr>
        <w:t xml:space="preserve"> </w:t>
      </w:r>
      <w:r w:rsidRPr="00165197">
        <w:rPr>
          <w:rFonts w:ascii="Nirmala UI" w:hAnsi="Nirmala UI" w:cs="Nirmala UI"/>
          <w:sz w:val="20"/>
          <w:szCs w:val="20"/>
        </w:rPr>
        <w:t>7.95</w:t>
      </w:r>
    </w:p>
    <w:p w14:paraId="4080A0FB" w14:textId="77777777" w:rsidR="00165197" w:rsidRPr="00165197" w:rsidRDefault="00165197" w:rsidP="00165197">
      <w:pPr>
        <w:jc w:val="center"/>
        <w:rPr>
          <w:rFonts w:ascii="Nirmala UI" w:hAnsi="Nirmala UI" w:cs="Nirmala UI"/>
          <w:sz w:val="20"/>
          <w:szCs w:val="20"/>
        </w:rPr>
      </w:pPr>
    </w:p>
    <w:p w14:paraId="446F3D82" w14:textId="773E3211" w:rsidR="00F83DCA" w:rsidRPr="00014913" w:rsidRDefault="00F83DCA" w:rsidP="00F83DCA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Lava Flow</w:t>
      </w:r>
    </w:p>
    <w:p w14:paraId="4FF3B33B" w14:textId="1DDFFADD" w:rsidR="00C81E1E" w:rsidRPr="00014913" w:rsidRDefault="00F83DCA" w:rsidP="00F83DCA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 xml:space="preserve">Strawberry, </w:t>
      </w:r>
      <w:r w:rsidR="00165197">
        <w:rPr>
          <w:rFonts w:ascii="Nirmala UI" w:hAnsi="Nirmala UI" w:cs="Nirmala UI"/>
          <w:sz w:val="20"/>
          <w:szCs w:val="20"/>
        </w:rPr>
        <w:t>banana</w:t>
      </w:r>
      <w:r w:rsidRPr="00014913">
        <w:rPr>
          <w:rFonts w:ascii="Nirmala UI" w:hAnsi="Nirmala UI" w:cs="Nirmala UI"/>
          <w:sz w:val="20"/>
          <w:szCs w:val="20"/>
        </w:rPr>
        <w:t>,</w:t>
      </w:r>
      <w:r w:rsidR="00165197">
        <w:rPr>
          <w:rFonts w:ascii="Nirmala UI" w:hAnsi="Nirmala UI" w:cs="Nirmala UI"/>
          <w:sz w:val="20"/>
          <w:szCs w:val="20"/>
        </w:rPr>
        <w:t xml:space="preserve"> pineapple</w:t>
      </w:r>
      <w:r w:rsidRPr="00014913">
        <w:rPr>
          <w:rFonts w:ascii="Nirmala UI" w:hAnsi="Nirmala UI" w:cs="Nirmala UI"/>
          <w:sz w:val="20"/>
          <w:szCs w:val="20"/>
        </w:rPr>
        <w:t xml:space="preserve"> &amp; coconut sorbet</w:t>
      </w:r>
    </w:p>
    <w:p w14:paraId="21D777D3" w14:textId="66F49D2F" w:rsidR="00F83DCA" w:rsidRPr="00014913" w:rsidRDefault="00F83DCA" w:rsidP="00F83DCA">
      <w:pPr>
        <w:jc w:val="center"/>
        <w:rPr>
          <w:rFonts w:ascii="Nirmala UI" w:hAnsi="Nirmala UI" w:cs="Nirmala UI"/>
          <w:b/>
          <w:sz w:val="20"/>
          <w:szCs w:val="20"/>
        </w:rPr>
      </w:pPr>
      <w:proofErr w:type="spellStart"/>
      <w:r w:rsidRPr="00014913">
        <w:rPr>
          <w:rFonts w:ascii="Nirmala UI" w:hAnsi="Nirmala UI" w:cs="Nirmala UI"/>
          <w:b/>
          <w:sz w:val="22"/>
          <w:szCs w:val="20"/>
        </w:rPr>
        <w:t>Avolicious</w:t>
      </w:r>
      <w:proofErr w:type="spellEnd"/>
    </w:p>
    <w:p w14:paraId="532FAC6F" w14:textId="1D00F2BF" w:rsidR="00C81E1E" w:rsidRPr="00014913" w:rsidRDefault="00AC5940" w:rsidP="00AC5940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>Avocado, cinnamon, honey, &amp; coconut sorbet</w:t>
      </w:r>
    </w:p>
    <w:p w14:paraId="7C5EFCA8" w14:textId="4E751182" w:rsidR="00F83DCA" w:rsidRPr="00014913" w:rsidRDefault="00AC5940" w:rsidP="00F83DCA">
      <w:pPr>
        <w:jc w:val="center"/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b/>
          <w:sz w:val="20"/>
          <w:szCs w:val="20"/>
        </w:rPr>
        <w:t>PBB&amp;H</w:t>
      </w:r>
    </w:p>
    <w:p w14:paraId="66F6FB88" w14:textId="371F8FC3" w:rsidR="00C81E1E" w:rsidRPr="00014913" w:rsidRDefault="00AC5940" w:rsidP="00F83DCA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>Peanut butter, banana, &amp; honey</w:t>
      </w:r>
    </w:p>
    <w:p w14:paraId="1E0EC9F6" w14:textId="6C76D1DA" w:rsidR="00AC5940" w:rsidRPr="00014913" w:rsidRDefault="00AC5940" w:rsidP="00AC5940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Warrior</w:t>
      </w:r>
    </w:p>
    <w:p w14:paraId="38669DF0" w14:textId="62070C3C" w:rsidR="00AC5940" w:rsidRPr="00014913" w:rsidRDefault="00AC5940" w:rsidP="00AC5940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 xml:space="preserve">Oatmeal, Greek yogurt, </w:t>
      </w:r>
      <w:r w:rsidR="00CC7FB2">
        <w:rPr>
          <w:rFonts w:ascii="Nirmala UI" w:hAnsi="Nirmala UI" w:cs="Nirmala UI"/>
          <w:sz w:val="20"/>
          <w:szCs w:val="20"/>
        </w:rPr>
        <w:t xml:space="preserve">banana, </w:t>
      </w:r>
      <w:r w:rsidRPr="00014913">
        <w:rPr>
          <w:rFonts w:ascii="Nirmala UI" w:hAnsi="Nirmala UI" w:cs="Nirmala UI"/>
          <w:sz w:val="20"/>
          <w:szCs w:val="20"/>
        </w:rPr>
        <w:t>cinnamon, &amp; vanilla whey protein</w:t>
      </w:r>
    </w:p>
    <w:p w14:paraId="53C5C32C" w14:textId="11713FE0" w:rsidR="00AC5940" w:rsidRPr="00014913" w:rsidRDefault="00AC5940" w:rsidP="00AC5940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Tropical</w:t>
      </w:r>
    </w:p>
    <w:p w14:paraId="64DD57A8" w14:textId="0EB36FB3" w:rsidR="00AC5940" w:rsidRDefault="00AC5940" w:rsidP="00AC5940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 xml:space="preserve">Mango, pineapple, </w:t>
      </w:r>
      <w:r w:rsidR="00052065">
        <w:rPr>
          <w:rFonts w:ascii="Nirmala UI" w:hAnsi="Nirmala UI" w:cs="Nirmala UI"/>
          <w:sz w:val="20"/>
          <w:szCs w:val="20"/>
        </w:rPr>
        <w:t xml:space="preserve">peach, </w:t>
      </w:r>
      <w:r w:rsidRPr="00014913">
        <w:rPr>
          <w:rFonts w:ascii="Nirmala UI" w:hAnsi="Nirmala UI" w:cs="Nirmala UI"/>
          <w:sz w:val="20"/>
          <w:szCs w:val="20"/>
        </w:rPr>
        <w:t>strawberry, banana, &amp; coconut sorbet</w:t>
      </w:r>
    </w:p>
    <w:p w14:paraId="1A78BEB8" w14:textId="58A376AE" w:rsidR="00AC5940" w:rsidRPr="00014913" w:rsidRDefault="00AC5940" w:rsidP="00AC5940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Pick Me Up</w:t>
      </w:r>
    </w:p>
    <w:p w14:paraId="253967E5" w14:textId="222DF476" w:rsidR="00AC5940" w:rsidRPr="00014913" w:rsidRDefault="00AC5940" w:rsidP="00AC5940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>Coffee, banana, frozen chocolate, &amp; peanut butter</w:t>
      </w:r>
    </w:p>
    <w:p w14:paraId="265387DF" w14:textId="608B82BA" w:rsidR="00AC5940" w:rsidRPr="00014913" w:rsidRDefault="00AC5940" w:rsidP="00AC5940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Very Berry</w:t>
      </w:r>
    </w:p>
    <w:p w14:paraId="6D903B05" w14:textId="2C40E2D1" w:rsidR="00AC5940" w:rsidRDefault="00AC5940" w:rsidP="00AC5940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sz w:val="20"/>
          <w:szCs w:val="20"/>
        </w:rPr>
        <w:t>Mixed berries, banana, &amp; coconut sorbet</w:t>
      </w:r>
    </w:p>
    <w:p w14:paraId="504A2F96" w14:textId="77777777" w:rsidR="00076C7D" w:rsidRPr="00014913" w:rsidRDefault="00076C7D" w:rsidP="00AC5940">
      <w:pPr>
        <w:jc w:val="center"/>
        <w:rPr>
          <w:rFonts w:ascii="Nirmala UI" w:hAnsi="Nirmala UI" w:cs="Nirmala UI"/>
          <w:sz w:val="20"/>
          <w:szCs w:val="20"/>
        </w:rPr>
      </w:pPr>
    </w:p>
    <w:p w14:paraId="10AAA0A7" w14:textId="041BAADC" w:rsidR="00AC6E55" w:rsidRDefault="00076C7D" w:rsidP="00076C7D">
      <w:pPr>
        <w:jc w:val="center"/>
        <w:rPr>
          <w:rFonts w:ascii="Nirmala UI" w:hAnsi="Nirmala UI" w:cs="Nirmala UI"/>
          <w:sz w:val="20"/>
          <w:szCs w:val="20"/>
        </w:rPr>
      </w:pPr>
      <w:r w:rsidRPr="00014913">
        <w:rPr>
          <w:rFonts w:ascii="Nirmala UI" w:hAnsi="Nirmala UI" w:cs="Nirmala UI"/>
          <w:b/>
          <w:noProof/>
        </w:rPr>
        <w:drawing>
          <wp:inline distT="0" distB="0" distL="0" distR="0" wp14:anchorId="347675CA" wp14:editId="3F91A53E">
            <wp:extent cx="2766060" cy="212862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Cafe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36" cy="21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889E" w14:textId="77777777" w:rsidR="00076C7D" w:rsidRPr="00014913" w:rsidRDefault="00076C7D" w:rsidP="00076C7D">
      <w:pPr>
        <w:rPr>
          <w:rFonts w:ascii="Nirmala UI" w:hAnsi="Nirmala UI" w:cs="Nirmala UI"/>
          <w:sz w:val="20"/>
          <w:szCs w:val="20"/>
        </w:rPr>
      </w:pPr>
    </w:p>
    <w:p w14:paraId="5B657F57" w14:textId="77777777" w:rsidR="0042442F" w:rsidRDefault="0042442F" w:rsidP="004973A3">
      <w:pPr>
        <w:jc w:val="center"/>
        <w:rPr>
          <w:rFonts w:ascii="Nirmala UI" w:hAnsi="Nirmala UI" w:cs="Nirmala UI"/>
          <w:b/>
          <w:color w:val="660066"/>
          <w:sz w:val="28"/>
        </w:rPr>
      </w:pPr>
    </w:p>
    <w:p w14:paraId="4253AA98" w14:textId="63B2AC95" w:rsidR="004973A3" w:rsidRPr="00014913" w:rsidRDefault="00AC5940" w:rsidP="004973A3">
      <w:pPr>
        <w:jc w:val="center"/>
        <w:rPr>
          <w:rFonts w:ascii="Nirmala UI" w:hAnsi="Nirmala UI" w:cs="Nirmala UI"/>
          <w:b/>
          <w:color w:val="660066"/>
          <w:sz w:val="28"/>
        </w:rPr>
      </w:pPr>
      <w:r w:rsidRPr="00014913">
        <w:rPr>
          <w:rFonts w:ascii="Nirmala UI" w:hAnsi="Nirmala UI" w:cs="Nirmala UI"/>
          <w:b/>
          <w:color w:val="660066"/>
          <w:sz w:val="28"/>
        </w:rPr>
        <w:t>Acai Bowls</w:t>
      </w:r>
    </w:p>
    <w:p w14:paraId="1EC44EAE" w14:textId="202BCFFC" w:rsidR="004973A3" w:rsidRPr="00014913" w:rsidRDefault="00AC5940" w:rsidP="004973A3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Acai blended with soymilk.</w:t>
      </w:r>
    </w:p>
    <w:p w14:paraId="4BC89BC9" w14:textId="77777777" w:rsidR="00750E97" w:rsidRPr="00014913" w:rsidRDefault="00750E97" w:rsidP="004973A3">
      <w:pPr>
        <w:jc w:val="center"/>
        <w:rPr>
          <w:rFonts w:ascii="Nirmala UI" w:hAnsi="Nirmala UI" w:cs="Nirmala UI"/>
          <w:sz w:val="18"/>
          <w:szCs w:val="18"/>
        </w:rPr>
      </w:pPr>
    </w:p>
    <w:p w14:paraId="6C0B2B4C" w14:textId="43272D17" w:rsidR="004973A3" w:rsidRPr="00014913" w:rsidRDefault="00AC5940" w:rsidP="00AC5940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Aloha Bowl</w:t>
      </w:r>
    </w:p>
    <w:p w14:paraId="31C82AA0" w14:textId="2B043306" w:rsidR="00AC5940" w:rsidRPr="00165197" w:rsidRDefault="00AC5940" w:rsidP="00165197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Acai, organic granola, banana, strawberries, &amp; honey</w:t>
      </w:r>
      <w:r w:rsidR="00165197">
        <w:rPr>
          <w:rFonts w:ascii="Nirmala UI" w:hAnsi="Nirmala UI" w:cs="Nirmala UI"/>
          <w:sz w:val="18"/>
          <w:szCs w:val="18"/>
        </w:rPr>
        <w:t xml:space="preserve">. </w:t>
      </w:r>
      <w:r w:rsidR="005900C2">
        <w:rPr>
          <w:rFonts w:ascii="Nirmala UI" w:hAnsi="Nirmala UI" w:cs="Nirmala UI"/>
          <w:sz w:val="20"/>
          <w:szCs w:val="20"/>
        </w:rPr>
        <w:t>10</w:t>
      </w:r>
      <w:r w:rsidRPr="00014913">
        <w:rPr>
          <w:rFonts w:ascii="Nirmala UI" w:hAnsi="Nirmala UI" w:cs="Nirmala UI"/>
          <w:sz w:val="20"/>
          <w:szCs w:val="20"/>
        </w:rPr>
        <w:t>.95</w:t>
      </w:r>
    </w:p>
    <w:p w14:paraId="2BA1873B" w14:textId="0A6E8C5E" w:rsidR="007A32A5" w:rsidRPr="00014913" w:rsidRDefault="00AC5940" w:rsidP="0065017C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Super Bowl</w:t>
      </w:r>
    </w:p>
    <w:p w14:paraId="3F2552D4" w14:textId="0F491D57" w:rsidR="000D0C04" w:rsidRPr="00014913" w:rsidRDefault="00AC5940" w:rsidP="00AC5940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 xml:space="preserve">Acai, organic granola, banana, strawberries, blueberries, </w:t>
      </w:r>
    </w:p>
    <w:p w14:paraId="0F032153" w14:textId="1F4E99A8" w:rsidR="001E63D1" w:rsidRDefault="00AC5940" w:rsidP="00165197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sliced almonds, honey, &amp; bee pollen</w:t>
      </w:r>
      <w:r w:rsidR="00165197">
        <w:rPr>
          <w:rFonts w:ascii="Nirmala UI" w:hAnsi="Nirmala UI" w:cs="Nirmala UI"/>
          <w:sz w:val="18"/>
          <w:szCs w:val="18"/>
        </w:rPr>
        <w:t xml:space="preserve">. </w:t>
      </w:r>
      <w:r w:rsidR="000C58D6" w:rsidRPr="00014913">
        <w:rPr>
          <w:rFonts w:ascii="Nirmala UI" w:hAnsi="Nirmala UI" w:cs="Nirmala UI"/>
          <w:sz w:val="18"/>
          <w:szCs w:val="18"/>
        </w:rPr>
        <w:t>1</w:t>
      </w:r>
      <w:r w:rsidR="005900C2">
        <w:rPr>
          <w:rFonts w:ascii="Nirmala UI" w:hAnsi="Nirmala UI" w:cs="Nirmala UI"/>
          <w:sz w:val="18"/>
          <w:szCs w:val="18"/>
        </w:rPr>
        <w:t>1</w:t>
      </w:r>
      <w:r w:rsidR="000C58D6" w:rsidRPr="00014913">
        <w:rPr>
          <w:rFonts w:ascii="Nirmala UI" w:hAnsi="Nirmala UI" w:cs="Nirmala UI"/>
          <w:sz w:val="18"/>
          <w:szCs w:val="18"/>
        </w:rPr>
        <w:t>.95</w:t>
      </w:r>
    </w:p>
    <w:p w14:paraId="523B3F2F" w14:textId="55D9D013" w:rsidR="005900C2" w:rsidRPr="00014913" w:rsidRDefault="005900C2" w:rsidP="005900C2">
      <w:pPr>
        <w:jc w:val="center"/>
        <w:rPr>
          <w:rFonts w:ascii="Nirmala UI" w:hAnsi="Nirmala UI" w:cs="Nirmala UI"/>
          <w:b/>
          <w:sz w:val="22"/>
          <w:szCs w:val="20"/>
        </w:rPr>
      </w:pPr>
      <w:proofErr w:type="spellStart"/>
      <w:r>
        <w:rPr>
          <w:rFonts w:ascii="Nirmala UI" w:hAnsi="Nirmala UI" w:cs="Nirmala UI"/>
          <w:b/>
          <w:sz w:val="22"/>
          <w:szCs w:val="20"/>
        </w:rPr>
        <w:t>Phunk</w:t>
      </w:r>
      <w:r w:rsidR="00052065">
        <w:rPr>
          <w:rFonts w:ascii="Nirmala UI" w:hAnsi="Nirmala UI" w:cs="Nirmala UI"/>
          <w:b/>
          <w:sz w:val="22"/>
          <w:szCs w:val="20"/>
        </w:rPr>
        <w:t>y</w:t>
      </w:r>
      <w:proofErr w:type="spellEnd"/>
      <w:r>
        <w:rPr>
          <w:rFonts w:ascii="Nirmala UI" w:hAnsi="Nirmala UI" w:cs="Nirmala UI"/>
          <w:b/>
          <w:sz w:val="22"/>
          <w:szCs w:val="20"/>
        </w:rPr>
        <w:t xml:space="preserve"> M</w:t>
      </w:r>
      <w:r w:rsidR="00052065">
        <w:rPr>
          <w:rFonts w:ascii="Nirmala UI" w:hAnsi="Nirmala UI" w:cs="Nirmala UI"/>
          <w:b/>
          <w:sz w:val="22"/>
          <w:szCs w:val="20"/>
        </w:rPr>
        <w:t>o</w:t>
      </w:r>
      <w:r>
        <w:rPr>
          <w:rFonts w:ascii="Nirmala UI" w:hAnsi="Nirmala UI" w:cs="Nirmala UI"/>
          <w:b/>
          <w:sz w:val="22"/>
          <w:szCs w:val="20"/>
        </w:rPr>
        <w:t>nk</w:t>
      </w:r>
      <w:r w:rsidR="00052065">
        <w:rPr>
          <w:rFonts w:ascii="Nirmala UI" w:hAnsi="Nirmala UI" w:cs="Nirmala UI"/>
          <w:b/>
          <w:sz w:val="22"/>
          <w:szCs w:val="20"/>
        </w:rPr>
        <w:t>ey</w:t>
      </w:r>
    </w:p>
    <w:p w14:paraId="2E670401" w14:textId="0E4AEFCA" w:rsidR="005900C2" w:rsidRDefault="005900C2" w:rsidP="005900C2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Acai,</w:t>
      </w:r>
      <w:r w:rsidR="00827AE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banana, chocolate chips, peanut butter, </w:t>
      </w:r>
      <w:r w:rsidR="007A32A5">
        <w:rPr>
          <w:rFonts w:ascii="Nirmala UI" w:hAnsi="Nirmala UI" w:cs="Nirmala UI"/>
          <w:sz w:val="18"/>
          <w:szCs w:val="18"/>
        </w:rPr>
        <w:t xml:space="preserve">organic </w:t>
      </w:r>
      <w:r>
        <w:rPr>
          <w:rFonts w:ascii="Nirmala UI" w:hAnsi="Nirmala UI" w:cs="Nirmala UI"/>
          <w:sz w:val="18"/>
          <w:szCs w:val="18"/>
        </w:rPr>
        <w:t xml:space="preserve">granola, strawberries, </w:t>
      </w:r>
    </w:p>
    <w:p w14:paraId="3368F7C5" w14:textId="239F7384" w:rsidR="005900C2" w:rsidRDefault="005900C2" w:rsidP="005900C2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&amp; honey</w:t>
      </w:r>
      <w:r>
        <w:rPr>
          <w:rFonts w:ascii="Nirmala UI" w:hAnsi="Nirmala UI" w:cs="Nirmala UI"/>
          <w:sz w:val="18"/>
          <w:szCs w:val="18"/>
        </w:rPr>
        <w:t xml:space="preserve">. </w:t>
      </w:r>
      <w:r w:rsidRPr="00014913">
        <w:rPr>
          <w:rFonts w:ascii="Nirmala UI" w:hAnsi="Nirmala UI" w:cs="Nirmala UI"/>
          <w:sz w:val="18"/>
          <w:szCs w:val="18"/>
        </w:rPr>
        <w:t>1</w:t>
      </w:r>
      <w:r>
        <w:rPr>
          <w:rFonts w:ascii="Nirmala UI" w:hAnsi="Nirmala UI" w:cs="Nirmala UI"/>
          <w:sz w:val="18"/>
          <w:szCs w:val="18"/>
        </w:rPr>
        <w:t>1</w:t>
      </w:r>
      <w:r w:rsidRPr="00014913">
        <w:rPr>
          <w:rFonts w:ascii="Nirmala UI" w:hAnsi="Nirmala UI" w:cs="Nirmala UI"/>
          <w:sz w:val="18"/>
          <w:szCs w:val="18"/>
        </w:rPr>
        <w:t>.95</w:t>
      </w:r>
    </w:p>
    <w:p w14:paraId="4A65EC88" w14:textId="70DD9972" w:rsidR="005900C2" w:rsidRPr="00014913" w:rsidRDefault="00E64258" w:rsidP="005900C2">
      <w:pPr>
        <w:jc w:val="center"/>
        <w:rPr>
          <w:rFonts w:ascii="Nirmala UI" w:hAnsi="Nirmala UI" w:cs="Nirmala UI"/>
          <w:b/>
          <w:sz w:val="22"/>
          <w:szCs w:val="20"/>
        </w:rPr>
      </w:pPr>
      <w:r>
        <w:rPr>
          <w:rFonts w:ascii="Nirmala UI" w:hAnsi="Nirmala UI" w:cs="Nirmala UI"/>
          <w:b/>
          <w:sz w:val="22"/>
          <w:szCs w:val="20"/>
        </w:rPr>
        <w:t>Mac</w:t>
      </w:r>
      <w:bookmarkStart w:id="0" w:name="_GoBack"/>
      <w:bookmarkEnd w:id="0"/>
      <w:r>
        <w:rPr>
          <w:rFonts w:ascii="Nirmala UI" w:hAnsi="Nirmala UI" w:cs="Nirmala UI"/>
          <w:b/>
          <w:sz w:val="22"/>
          <w:szCs w:val="20"/>
        </w:rPr>
        <w:t>key</w:t>
      </w:r>
      <w:r w:rsidR="005900C2" w:rsidRPr="00014913">
        <w:rPr>
          <w:rFonts w:ascii="Nirmala UI" w:hAnsi="Nirmala UI" w:cs="Nirmala UI"/>
          <w:b/>
          <w:sz w:val="22"/>
          <w:szCs w:val="20"/>
        </w:rPr>
        <w:t xml:space="preserve"> Bowl</w:t>
      </w:r>
    </w:p>
    <w:p w14:paraId="61381833" w14:textId="5123FDFA" w:rsidR="00E64258" w:rsidRDefault="005900C2" w:rsidP="00E64258">
      <w:pPr>
        <w:jc w:val="center"/>
        <w:rPr>
          <w:rFonts w:ascii="Nirmala UI" w:hAnsi="Nirmala UI" w:cs="Nirmala UI"/>
          <w:sz w:val="18"/>
          <w:szCs w:val="18"/>
        </w:rPr>
      </w:pPr>
      <w:r w:rsidRPr="00014913">
        <w:rPr>
          <w:rFonts w:ascii="Nirmala UI" w:hAnsi="Nirmala UI" w:cs="Nirmala UI"/>
          <w:sz w:val="18"/>
          <w:szCs w:val="18"/>
        </w:rPr>
        <w:t>Acai,</w:t>
      </w:r>
      <w:r w:rsidR="00827AEC">
        <w:rPr>
          <w:rFonts w:ascii="Nirmala UI" w:hAnsi="Nirmala UI" w:cs="Nirmala UI"/>
          <w:sz w:val="18"/>
          <w:szCs w:val="18"/>
        </w:rPr>
        <w:t xml:space="preserve"> </w:t>
      </w:r>
      <w:r w:rsidR="00E64258">
        <w:rPr>
          <w:rFonts w:ascii="Nirmala UI" w:hAnsi="Nirmala UI" w:cs="Nirmala UI"/>
          <w:sz w:val="18"/>
          <w:szCs w:val="18"/>
        </w:rPr>
        <w:t xml:space="preserve">banana, pineapple, coconut flakes, </w:t>
      </w:r>
      <w:r w:rsidR="00E64258" w:rsidRPr="00052065">
        <w:rPr>
          <w:rFonts w:ascii="Nirmala UI" w:hAnsi="Nirmala UI" w:cs="Nirmala UI"/>
          <w:b/>
          <w:bCs/>
          <w:sz w:val="18"/>
          <w:szCs w:val="18"/>
        </w:rPr>
        <w:t>mac</w:t>
      </w:r>
      <w:r w:rsidR="004A2A59">
        <w:rPr>
          <w:rFonts w:ascii="Nirmala UI" w:hAnsi="Nirmala UI" w:cs="Nirmala UI"/>
          <w:b/>
          <w:bCs/>
          <w:sz w:val="18"/>
          <w:szCs w:val="18"/>
        </w:rPr>
        <w:t>ad</w:t>
      </w:r>
      <w:r w:rsidR="004F1C34">
        <w:rPr>
          <w:rFonts w:ascii="Nirmala UI" w:hAnsi="Nirmala UI" w:cs="Nirmala UI"/>
          <w:b/>
          <w:bCs/>
          <w:sz w:val="18"/>
          <w:szCs w:val="18"/>
        </w:rPr>
        <w:t>a</w:t>
      </w:r>
      <w:r w:rsidR="004A2A59">
        <w:rPr>
          <w:rFonts w:ascii="Nirmala UI" w:hAnsi="Nirmala UI" w:cs="Nirmala UI"/>
          <w:b/>
          <w:bCs/>
          <w:sz w:val="18"/>
          <w:szCs w:val="18"/>
        </w:rPr>
        <w:t>mia</w:t>
      </w:r>
      <w:r w:rsidR="00E64258">
        <w:rPr>
          <w:rFonts w:ascii="Nirmala UI" w:hAnsi="Nirmala UI" w:cs="Nirmala UI"/>
          <w:sz w:val="18"/>
          <w:szCs w:val="18"/>
        </w:rPr>
        <w:t xml:space="preserve"> nuts, granola</w:t>
      </w:r>
      <w:r w:rsidRPr="00014913">
        <w:rPr>
          <w:rFonts w:ascii="Nirmala UI" w:hAnsi="Nirmala UI" w:cs="Nirmala UI"/>
          <w:sz w:val="18"/>
          <w:szCs w:val="18"/>
        </w:rPr>
        <w:t xml:space="preserve">, </w:t>
      </w:r>
    </w:p>
    <w:p w14:paraId="2194A46A" w14:textId="25C0E644" w:rsidR="005900C2" w:rsidRDefault="00E64258" w:rsidP="00E64258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strawberries, &amp; honey</w:t>
      </w:r>
      <w:r w:rsidR="005900C2">
        <w:rPr>
          <w:rFonts w:ascii="Nirmala UI" w:hAnsi="Nirmala UI" w:cs="Nirmala UI"/>
          <w:sz w:val="18"/>
          <w:szCs w:val="18"/>
        </w:rPr>
        <w:t xml:space="preserve">. </w:t>
      </w:r>
      <w:r w:rsidR="005900C2" w:rsidRPr="00014913">
        <w:rPr>
          <w:rFonts w:ascii="Nirmala UI" w:hAnsi="Nirmala UI" w:cs="Nirmala UI"/>
          <w:sz w:val="18"/>
          <w:szCs w:val="18"/>
        </w:rPr>
        <w:t>1</w:t>
      </w:r>
      <w:r>
        <w:rPr>
          <w:rFonts w:ascii="Nirmala UI" w:hAnsi="Nirmala UI" w:cs="Nirmala UI"/>
          <w:sz w:val="18"/>
          <w:szCs w:val="18"/>
        </w:rPr>
        <w:t>2</w:t>
      </w:r>
      <w:r w:rsidR="005900C2" w:rsidRPr="00014913">
        <w:rPr>
          <w:rFonts w:ascii="Nirmala UI" w:hAnsi="Nirmala UI" w:cs="Nirmala UI"/>
          <w:sz w:val="18"/>
          <w:szCs w:val="18"/>
        </w:rPr>
        <w:t>.95</w:t>
      </w:r>
    </w:p>
    <w:p w14:paraId="371F64AC" w14:textId="77777777" w:rsidR="005900C2" w:rsidRDefault="005900C2" w:rsidP="005900C2">
      <w:pPr>
        <w:jc w:val="center"/>
        <w:rPr>
          <w:rFonts w:ascii="Nirmala UI" w:hAnsi="Nirmala UI" w:cs="Nirmala UI"/>
          <w:sz w:val="18"/>
          <w:szCs w:val="18"/>
        </w:rPr>
      </w:pPr>
    </w:p>
    <w:p w14:paraId="406DAADD" w14:textId="439420D9" w:rsidR="005900C2" w:rsidRPr="00AC318D" w:rsidRDefault="00E64258" w:rsidP="00165197">
      <w:pPr>
        <w:jc w:val="center"/>
        <w:rPr>
          <w:rFonts w:ascii="Nirmala UI" w:hAnsi="Nirmala UI" w:cs="Nirmala UI"/>
          <w:b/>
          <w:bCs/>
          <w:sz w:val="20"/>
          <w:szCs w:val="20"/>
        </w:rPr>
      </w:pPr>
      <w:r w:rsidRPr="00AC318D">
        <w:rPr>
          <w:rFonts w:ascii="Nirmala UI" w:hAnsi="Nirmala UI" w:cs="Nirmala UI"/>
          <w:b/>
          <w:bCs/>
          <w:sz w:val="20"/>
          <w:szCs w:val="20"/>
        </w:rPr>
        <w:t>Extras: 1.00 ea</w:t>
      </w:r>
      <w:r w:rsidR="00827AEC">
        <w:rPr>
          <w:rFonts w:ascii="Nirmala UI" w:hAnsi="Nirmala UI" w:cs="Nirmala UI"/>
          <w:b/>
          <w:bCs/>
          <w:sz w:val="20"/>
          <w:szCs w:val="20"/>
        </w:rPr>
        <w:t>ch</w:t>
      </w:r>
    </w:p>
    <w:p w14:paraId="487C8B8A" w14:textId="77777777" w:rsidR="0060600F" w:rsidRDefault="00E64258" w:rsidP="00E64258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Honey, </w:t>
      </w:r>
      <w:r w:rsidR="0060600F">
        <w:rPr>
          <w:rFonts w:ascii="Nirmala UI" w:hAnsi="Nirmala UI" w:cs="Nirmala UI"/>
          <w:sz w:val="18"/>
          <w:szCs w:val="18"/>
        </w:rPr>
        <w:t>g</w:t>
      </w:r>
      <w:r>
        <w:rPr>
          <w:rFonts w:ascii="Nirmala UI" w:hAnsi="Nirmala UI" w:cs="Nirmala UI"/>
          <w:sz w:val="18"/>
          <w:szCs w:val="18"/>
        </w:rPr>
        <w:t xml:space="preserve">ranola, </w:t>
      </w:r>
      <w:r w:rsidR="0060600F">
        <w:rPr>
          <w:rFonts w:ascii="Nirmala UI" w:hAnsi="Nirmala UI" w:cs="Nirmala UI"/>
          <w:sz w:val="18"/>
          <w:szCs w:val="18"/>
        </w:rPr>
        <w:t>s</w:t>
      </w:r>
      <w:r>
        <w:rPr>
          <w:rFonts w:ascii="Nirmala UI" w:hAnsi="Nirmala UI" w:cs="Nirmala UI"/>
          <w:sz w:val="18"/>
          <w:szCs w:val="18"/>
        </w:rPr>
        <w:t xml:space="preserve">trawberries, </w:t>
      </w:r>
      <w:r w:rsidR="0060600F">
        <w:rPr>
          <w:rFonts w:ascii="Nirmala UI" w:hAnsi="Nirmala UI" w:cs="Nirmala UI"/>
          <w:sz w:val="18"/>
          <w:szCs w:val="18"/>
        </w:rPr>
        <w:t>b</w:t>
      </w:r>
      <w:r>
        <w:rPr>
          <w:rFonts w:ascii="Nirmala UI" w:hAnsi="Nirmala UI" w:cs="Nirmala UI"/>
          <w:sz w:val="18"/>
          <w:szCs w:val="18"/>
        </w:rPr>
        <w:t xml:space="preserve">lueberries, </w:t>
      </w:r>
      <w:r w:rsidR="0060600F">
        <w:rPr>
          <w:rFonts w:ascii="Nirmala UI" w:hAnsi="Nirmala UI" w:cs="Nirmala UI"/>
          <w:sz w:val="18"/>
          <w:szCs w:val="18"/>
        </w:rPr>
        <w:t>b</w:t>
      </w:r>
      <w:r>
        <w:rPr>
          <w:rFonts w:ascii="Nirmala UI" w:hAnsi="Nirmala UI" w:cs="Nirmala UI"/>
          <w:sz w:val="18"/>
          <w:szCs w:val="18"/>
        </w:rPr>
        <w:t>anana</w:t>
      </w:r>
      <w:r w:rsidR="0060600F">
        <w:rPr>
          <w:rFonts w:ascii="Nirmala UI" w:hAnsi="Nirmala UI" w:cs="Nirmala UI"/>
          <w:sz w:val="18"/>
          <w:szCs w:val="18"/>
        </w:rPr>
        <w:t xml:space="preserve">, chocolate chips, </w:t>
      </w:r>
    </w:p>
    <w:p w14:paraId="644BFDB9" w14:textId="20105E51" w:rsidR="0060600F" w:rsidRDefault="0060600F" w:rsidP="00052065">
      <w:pPr>
        <w:jc w:val="center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peanut butter, sliced almonds </w:t>
      </w:r>
      <w:r w:rsidR="00E64258">
        <w:rPr>
          <w:rFonts w:ascii="Nirmala UI" w:hAnsi="Nirmala UI" w:cs="Nirmala UI"/>
          <w:sz w:val="18"/>
          <w:szCs w:val="18"/>
        </w:rPr>
        <w:t xml:space="preserve"> </w:t>
      </w:r>
    </w:p>
    <w:p w14:paraId="2EFF151B" w14:textId="18B9710A" w:rsidR="00052065" w:rsidRPr="00052065" w:rsidRDefault="00052065" w:rsidP="00052065">
      <w:pPr>
        <w:jc w:val="center"/>
        <w:rPr>
          <w:rFonts w:ascii="Nirmala UI" w:hAnsi="Nirmala UI" w:cs="Nirmala UI"/>
          <w:b/>
          <w:bCs/>
          <w:sz w:val="18"/>
          <w:szCs w:val="18"/>
        </w:rPr>
      </w:pPr>
      <w:r w:rsidRPr="00052065">
        <w:rPr>
          <w:rFonts w:ascii="Nirmala UI" w:hAnsi="Nirmala UI" w:cs="Nirmala UI"/>
          <w:b/>
          <w:bCs/>
          <w:sz w:val="18"/>
          <w:szCs w:val="18"/>
        </w:rPr>
        <w:t>Scoop of Acai 2.50</w:t>
      </w:r>
    </w:p>
    <w:p w14:paraId="3BEFDB65" w14:textId="0E0907FE" w:rsidR="0060600F" w:rsidRPr="0060600F" w:rsidRDefault="00052065" w:rsidP="00E64258">
      <w:pPr>
        <w:jc w:val="center"/>
        <w:rPr>
          <w:rFonts w:ascii="Nirmala UI" w:hAnsi="Nirmala UI" w:cs="Nirmala UI"/>
          <w:b/>
          <w:bCs/>
          <w:sz w:val="18"/>
          <w:szCs w:val="18"/>
        </w:rPr>
      </w:pPr>
      <w:r>
        <w:rPr>
          <w:rFonts w:ascii="Nirmala UI" w:hAnsi="Nirmala UI" w:cs="Nirmala UI"/>
          <w:b/>
          <w:bCs/>
          <w:sz w:val="18"/>
          <w:szCs w:val="18"/>
        </w:rPr>
        <w:t>M</w:t>
      </w:r>
      <w:r w:rsidR="0060600F" w:rsidRPr="0060600F">
        <w:rPr>
          <w:rFonts w:ascii="Nirmala UI" w:hAnsi="Nirmala UI" w:cs="Nirmala UI"/>
          <w:b/>
          <w:bCs/>
          <w:sz w:val="18"/>
          <w:szCs w:val="18"/>
        </w:rPr>
        <w:t>acadamia nuts</w:t>
      </w:r>
      <w:r>
        <w:rPr>
          <w:rFonts w:ascii="Nirmala UI" w:hAnsi="Nirmala UI" w:cs="Nirmala UI"/>
          <w:b/>
          <w:bCs/>
          <w:sz w:val="18"/>
          <w:szCs w:val="18"/>
        </w:rPr>
        <w:t>.</w:t>
      </w:r>
      <w:r w:rsidR="0060600F" w:rsidRPr="0060600F">
        <w:rPr>
          <w:rFonts w:ascii="Nirmala UI" w:hAnsi="Nirmala UI" w:cs="Nirmala UI"/>
          <w:b/>
          <w:bCs/>
          <w:sz w:val="18"/>
          <w:szCs w:val="18"/>
        </w:rPr>
        <w:t xml:space="preserve"> 2.00</w:t>
      </w:r>
    </w:p>
    <w:p w14:paraId="32633E52" w14:textId="77777777" w:rsidR="00E64258" w:rsidRPr="00014913" w:rsidRDefault="00E64258" w:rsidP="00E64258">
      <w:pPr>
        <w:jc w:val="center"/>
        <w:rPr>
          <w:rFonts w:ascii="Nirmala UI" w:hAnsi="Nirmala UI" w:cs="Nirmala UI"/>
          <w:sz w:val="18"/>
          <w:szCs w:val="18"/>
        </w:rPr>
      </w:pPr>
    </w:p>
    <w:p w14:paraId="398D4196" w14:textId="141BA7A9" w:rsidR="00F230DA" w:rsidRPr="00014913" w:rsidRDefault="00F230DA" w:rsidP="00B27075">
      <w:pPr>
        <w:jc w:val="center"/>
        <w:rPr>
          <w:rFonts w:ascii="Nirmala UI" w:hAnsi="Nirmala UI" w:cs="Nirmala UI"/>
          <w:b/>
        </w:rPr>
      </w:pPr>
    </w:p>
    <w:p w14:paraId="3E47571A" w14:textId="77777777" w:rsidR="007C3335" w:rsidRPr="00014913" w:rsidRDefault="007C3335" w:rsidP="00076C7D">
      <w:pPr>
        <w:rPr>
          <w:rFonts w:ascii="Nirmala UI" w:hAnsi="Nirmala UI" w:cs="Nirmala UI"/>
          <w:sz w:val="22"/>
          <w:szCs w:val="20"/>
        </w:rPr>
      </w:pPr>
    </w:p>
    <w:p w14:paraId="373571FA" w14:textId="449323E1" w:rsidR="00B27075" w:rsidRPr="00014913" w:rsidRDefault="007C3335" w:rsidP="00B27075">
      <w:pPr>
        <w:jc w:val="center"/>
        <w:rPr>
          <w:rFonts w:ascii="Nirmala UI" w:hAnsi="Nirmala UI" w:cs="Nirmala UI"/>
          <w:b/>
          <w:sz w:val="28"/>
        </w:rPr>
      </w:pPr>
      <w:r w:rsidRPr="00014913">
        <w:rPr>
          <w:rFonts w:ascii="Nirmala UI" w:hAnsi="Nirmala UI" w:cs="Nirmala UI"/>
          <w:b/>
          <w:sz w:val="28"/>
        </w:rPr>
        <w:t>For take-out orders please call</w:t>
      </w:r>
      <w:r w:rsidR="00B27075" w:rsidRPr="00014913">
        <w:rPr>
          <w:rFonts w:ascii="Nirmala UI" w:hAnsi="Nirmala UI" w:cs="Nirmala UI"/>
          <w:b/>
          <w:sz w:val="28"/>
        </w:rPr>
        <w:t>:</w:t>
      </w:r>
    </w:p>
    <w:p w14:paraId="18624EC0" w14:textId="0F908B54" w:rsidR="00B27075" w:rsidRPr="00014913" w:rsidRDefault="00B27075" w:rsidP="00B27075">
      <w:pPr>
        <w:jc w:val="center"/>
        <w:rPr>
          <w:rFonts w:ascii="Nirmala UI" w:hAnsi="Nirmala UI" w:cs="Nirmala UI"/>
          <w:b/>
          <w:color w:val="660066"/>
          <w:sz w:val="22"/>
          <w:szCs w:val="20"/>
        </w:rPr>
      </w:pPr>
      <w:r w:rsidRPr="00014913">
        <w:rPr>
          <w:rFonts w:ascii="Nirmala UI" w:hAnsi="Nirmala UI" w:cs="Nirmala UI"/>
          <w:b/>
          <w:color w:val="660066"/>
          <w:sz w:val="22"/>
          <w:szCs w:val="20"/>
        </w:rPr>
        <w:t>808-200-5737</w:t>
      </w:r>
    </w:p>
    <w:p w14:paraId="1CDF559D" w14:textId="3E16B748" w:rsidR="004B3D69" w:rsidRPr="00014913" w:rsidRDefault="001F0F45" w:rsidP="001F0F45">
      <w:pPr>
        <w:jc w:val="center"/>
        <w:rPr>
          <w:rFonts w:ascii="Nirmala UI" w:hAnsi="Nirmala UI" w:cs="Nirmala UI"/>
          <w:b/>
          <w:sz w:val="22"/>
          <w:szCs w:val="20"/>
        </w:rPr>
      </w:pPr>
      <w:r w:rsidRPr="00014913">
        <w:rPr>
          <w:rFonts w:ascii="Nirmala UI" w:hAnsi="Nirmala UI" w:cs="Nirmala UI"/>
          <w:b/>
          <w:sz w:val="22"/>
          <w:szCs w:val="20"/>
        </w:rPr>
        <w:t>First Come, First Served Seating</w:t>
      </w:r>
    </w:p>
    <w:p w14:paraId="02B35C93" w14:textId="494FFFA4" w:rsidR="001F0F45" w:rsidRPr="00014913" w:rsidRDefault="007B3F8A" w:rsidP="001F0F45">
      <w:pPr>
        <w:jc w:val="center"/>
        <w:rPr>
          <w:rFonts w:ascii="Nirmala UI" w:hAnsi="Nirmala UI" w:cs="Nirmala UI"/>
          <w:b/>
          <w:sz w:val="20"/>
          <w:szCs w:val="20"/>
        </w:rPr>
      </w:pPr>
      <w:r w:rsidRPr="00014913">
        <w:rPr>
          <w:rFonts w:ascii="Nirmala UI" w:hAnsi="Nirmala UI" w:cs="Nirmala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9233E1" wp14:editId="3F62F9E2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3117850" cy="971550"/>
                <wp:effectExtent l="57150" t="19050" r="82550" b="95250"/>
                <wp:wrapThrough wrapText="bothSides">
                  <wp:wrapPolygon edited="0">
                    <wp:start x="396" y="-424"/>
                    <wp:lineTo x="-396" y="0"/>
                    <wp:lineTo x="-396" y="22024"/>
                    <wp:lineTo x="660" y="23294"/>
                    <wp:lineTo x="20984" y="23294"/>
                    <wp:lineTo x="21116" y="22871"/>
                    <wp:lineTo x="22040" y="20753"/>
                    <wp:lineTo x="22040" y="6776"/>
                    <wp:lineTo x="21512" y="2118"/>
                    <wp:lineTo x="21248" y="-424"/>
                    <wp:lineTo x="396" y="-424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971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6901" w14:textId="40AEEF45" w:rsidR="00F83DCA" w:rsidRPr="004A2A59" w:rsidRDefault="00F83DCA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2A59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RNING:</w:t>
                            </w:r>
                          </w:p>
                          <w:p w14:paraId="3AC441FA" w14:textId="77777777" w:rsidR="00F83DCA" w:rsidRPr="004A2A59" w:rsidRDefault="00F83DCA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2A59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 are not responsible for any cars being towed.</w:t>
                            </w:r>
                          </w:p>
                          <w:p w14:paraId="1623DBFB" w14:textId="77777777" w:rsidR="00F83DCA" w:rsidRPr="004A2A59" w:rsidRDefault="00F83DCA" w:rsidP="005175E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2A59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lease only park in Halekuai Shopping Center, anywhere else you will be towed.</w:t>
                            </w:r>
                          </w:p>
                          <w:p w14:paraId="319D4F8A" w14:textId="77777777" w:rsidR="00F83DCA" w:rsidRDefault="00F83DCA" w:rsidP="00517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233E1" id="Rounded Rectangle 4" o:spid="_x0000_s1026" style="position:absolute;left:0;text-align:left;margin-left:48.5pt;margin-top:4pt;width:245.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" fillcolor="#b2a1c7 [1943]" strokecolor="green">
                <v:shadow on="t" color="black" opacity="22937f" origin=",.5" offset="0,.63889mm"/>
                <v:textbox>
                  <w:txbxContent>
                    <w:p w14:paraId="7A376901" w14:textId="40AEEF45" w:rsidR="00F83DCA" w:rsidRPr="004A2A59" w:rsidRDefault="00F83DCA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A2A59"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  <w:t>WARNING:</w:t>
                      </w:r>
                    </w:p>
                    <w:p w14:paraId="3AC441FA" w14:textId="77777777" w:rsidR="00F83DCA" w:rsidRPr="004A2A59" w:rsidRDefault="00F83DCA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A2A59"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  <w:t>We are not responsible for any cars being towed.</w:t>
                      </w:r>
                    </w:p>
                    <w:p w14:paraId="1623DBFB" w14:textId="77777777" w:rsidR="00F83DCA" w:rsidRPr="004A2A59" w:rsidRDefault="00F83DCA" w:rsidP="005175E1">
                      <w:pPr>
                        <w:jc w:val="center"/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A2A59">
                        <w:rPr>
                          <w:rFonts w:ascii="Nirmala UI" w:hAnsi="Nirmala UI" w:cs="Nirmala UI"/>
                          <w:b/>
                          <w:color w:val="000000" w:themeColor="text1"/>
                          <w:sz w:val="18"/>
                          <w:szCs w:val="18"/>
                        </w:rPr>
                        <w:t>Please only park in Halekuai Shopping Center, anywhere else you will be towed.</w:t>
                      </w:r>
                    </w:p>
                    <w:p w14:paraId="319D4F8A" w14:textId="77777777" w:rsidR="00F83DCA" w:rsidRDefault="00F83DCA" w:rsidP="005175E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DC1AF20" w14:textId="2FE041FB" w:rsidR="005175E1" w:rsidRPr="00014913" w:rsidRDefault="005175E1" w:rsidP="00B27075">
      <w:pPr>
        <w:jc w:val="center"/>
        <w:rPr>
          <w:rFonts w:ascii="Nirmala UI" w:hAnsi="Nirmala UI" w:cs="Nirmala UI"/>
          <w:b/>
          <w:sz w:val="20"/>
          <w:szCs w:val="20"/>
        </w:rPr>
      </w:pPr>
    </w:p>
    <w:sectPr w:rsidR="005175E1" w:rsidRPr="00014913" w:rsidSect="000D0C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810" w:right="1080" w:bottom="450" w:left="1260" w:header="360" w:footer="720" w:gutter="0"/>
      <w:cols w:num="2" w:space="5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F8CB" w14:textId="77777777" w:rsidR="00E00AF9" w:rsidRDefault="00E00AF9" w:rsidP="00530067">
      <w:r>
        <w:separator/>
      </w:r>
    </w:p>
  </w:endnote>
  <w:endnote w:type="continuationSeparator" w:id="0">
    <w:p w14:paraId="3D2F9CFB" w14:textId="77777777" w:rsidR="00E00AF9" w:rsidRDefault="00E00AF9" w:rsidP="0053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E844" w14:textId="2168E922" w:rsidR="00F83DCA" w:rsidRDefault="00DD7D32">
    <w:pPr>
      <w:pStyle w:val="Footer"/>
    </w:pPr>
    <w:sdt>
      <w:sdtPr>
        <w:id w:val="1726027674"/>
        <w:temporary/>
        <w:showingPlcHdr/>
      </w:sdtPr>
      <w:sdtEndPr/>
      <w:sdtContent>
        <w:r w:rsidR="00F83DCA">
          <w:t>[Type text]</w:t>
        </w:r>
      </w:sdtContent>
    </w:sdt>
    <w:r w:rsidR="00F83DCA">
      <w:ptab w:relativeTo="margin" w:alignment="center" w:leader="none"/>
    </w:r>
    <w:sdt>
      <w:sdtPr>
        <w:id w:val="-1326965761"/>
        <w:temporary/>
        <w:showingPlcHdr/>
      </w:sdtPr>
      <w:sdtEndPr/>
      <w:sdtContent>
        <w:r w:rsidR="00F83DCA">
          <w:t>[Type text]</w:t>
        </w:r>
      </w:sdtContent>
    </w:sdt>
    <w:r w:rsidR="00F83DCA">
      <w:ptab w:relativeTo="margin" w:alignment="right" w:leader="none"/>
    </w:r>
    <w:sdt>
      <w:sdtPr>
        <w:id w:val="1241524745"/>
        <w:temporary/>
        <w:showingPlcHdr/>
      </w:sdtPr>
      <w:sdtEndPr/>
      <w:sdtContent>
        <w:r w:rsidR="00F83DC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446" w14:textId="0CDE914A" w:rsidR="00F83DCA" w:rsidRPr="004A2A59" w:rsidRDefault="00F83DCA" w:rsidP="000D0C04">
    <w:pPr>
      <w:pStyle w:val="Footer"/>
      <w:jc w:val="center"/>
      <w:rPr>
        <w:rFonts w:ascii="Nirmala UI" w:hAnsi="Nirmala UI" w:cs="Nirmala UI"/>
        <w:iCs/>
      </w:rPr>
    </w:pPr>
    <w:r w:rsidRPr="004A2A59">
      <w:rPr>
        <w:rFonts w:ascii="Nirmala UI" w:hAnsi="Nirmala UI" w:cs="Nirmala UI"/>
        <w:iCs/>
        <w:sz w:val="20"/>
        <w:szCs w:val="20"/>
      </w:rPr>
      <w:t>*Consuming raw or undercooked meats, poultry, seafood, shellfish, or eggs may increase your risk of foodborne illness.</w:t>
    </w:r>
    <w:r w:rsidRPr="004A2A59">
      <w:rPr>
        <w:rFonts w:ascii="Nirmala UI" w:hAnsi="Nirmala UI" w:cs="Nirmala UI"/>
        <w:iCs/>
      </w:rPr>
      <w:ptab w:relativeTo="margin" w:alignment="center" w:leader="none"/>
    </w:r>
    <w:r w:rsidRPr="004A2A59">
      <w:rPr>
        <w:rFonts w:ascii="Nirmala UI" w:hAnsi="Nirmala UI" w:cs="Nirmala UI"/>
        <w:i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48F96" w14:textId="77777777" w:rsidR="00E00AF9" w:rsidRDefault="00E00AF9" w:rsidP="00530067">
      <w:r>
        <w:separator/>
      </w:r>
    </w:p>
  </w:footnote>
  <w:footnote w:type="continuationSeparator" w:id="0">
    <w:p w14:paraId="67DAA207" w14:textId="77777777" w:rsidR="00E00AF9" w:rsidRDefault="00E00AF9" w:rsidP="0053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8CB3" w14:textId="77777777" w:rsidR="00F83DCA" w:rsidRDefault="00DD7D32">
    <w:pPr>
      <w:pStyle w:val="Header"/>
    </w:pPr>
    <w:sdt>
      <w:sdtPr>
        <w:id w:val="-1184053157"/>
        <w:placeholder>
          <w:docPart w:val="93428D57D8E35E49B04D11D3092C7B09"/>
        </w:placeholder>
        <w:temporary/>
        <w:showingPlcHdr/>
      </w:sdtPr>
      <w:sdtEndPr/>
      <w:sdtContent>
        <w:r w:rsidR="00F83DCA">
          <w:t>[Type text]</w:t>
        </w:r>
      </w:sdtContent>
    </w:sdt>
    <w:r w:rsidR="00F83DCA">
      <w:ptab w:relativeTo="margin" w:alignment="center" w:leader="none"/>
    </w:r>
    <w:sdt>
      <w:sdtPr>
        <w:id w:val="-1233151340"/>
        <w:placeholder>
          <w:docPart w:val="B6C04A43E1C65E409CE066A18961FED4"/>
        </w:placeholder>
        <w:temporary/>
        <w:showingPlcHdr/>
      </w:sdtPr>
      <w:sdtEndPr/>
      <w:sdtContent>
        <w:r w:rsidR="00F83DCA">
          <w:t>[Type text]</w:t>
        </w:r>
      </w:sdtContent>
    </w:sdt>
    <w:r w:rsidR="00F83DCA">
      <w:ptab w:relativeTo="margin" w:alignment="right" w:leader="none"/>
    </w:r>
    <w:sdt>
      <w:sdtPr>
        <w:id w:val="1878816878"/>
        <w:placeholder>
          <w:docPart w:val="4B275387747F8B44BC77E7F43A7DE878"/>
        </w:placeholder>
        <w:temporary/>
        <w:showingPlcHdr/>
      </w:sdtPr>
      <w:sdtEndPr/>
      <w:sdtContent>
        <w:r w:rsidR="00F83DCA">
          <w:t>[Type text]</w:t>
        </w:r>
      </w:sdtContent>
    </w:sdt>
  </w:p>
  <w:p w14:paraId="4DBF1CCF" w14:textId="77777777" w:rsidR="00F83DCA" w:rsidRDefault="00F83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F9F" w14:textId="349378CC" w:rsidR="00F83DCA" w:rsidRPr="00014913" w:rsidRDefault="00F83DCA" w:rsidP="004C7F0B">
    <w:pPr>
      <w:pStyle w:val="Header"/>
      <w:jc w:val="center"/>
      <w:rPr>
        <w:rFonts w:ascii="Nirmala UI" w:hAnsi="Nirmala UI" w:cs="Nirmala UI"/>
        <w:b/>
        <w:color w:val="660066"/>
        <w:sz w:val="40"/>
        <w:szCs w:val="40"/>
      </w:rPr>
    </w:pPr>
    <w:r w:rsidRPr="00014913">
      <w:rPr>
        <w:rFonts w:ascii="Nirmala UI" w:hAnsi="Nirmala UI" w:cs="Nirmala UI"/>
        <w:b/>
        <w:color w:val="660066"/>
        <w:sz w:val="40"/>
        <w:szCs w:val="40"/>
      </w:rPr>
      <w:t>Lunch Menu</w:t>
    </w:r>
  </w:p>
  <w:p w14:paraId="0507E373" w14:textId="3B7DD8AE" w:rsidR="00F83DCA" w:rsidRPr="00014913" w:rsidRDefault="00F83DCA" w:rsidP="004C7F0B">
    <w:pPr>
      <w:pStyle w:val="Header"/>
      <w:jc w:val="center"/>
      <w:rPr>
        <w:rFonts w:ascii="Nirmala UI" w:hAnsi="Nirmala UI" w:cs="Nirmala UI"/>
        <w:b/>
        <w:color w:val="660066"/>
        <w:sz w:val="28"/>
        <w:szCs w:val="28"/>
      </w:rPr>
    </w:pPr>
    <w:r w:rsidRPr="00014913">
      <w:rPr>
        <w:rFonts w:ascii="Nirmala UI" w:hAnsi="Nirmala UI" w:cs="Nirmala UI"/>
        <w:b/>
        <w:color w:val="660066"/>
        <w:sz w:val="28"/>
        <w:szCs w:val="28"/>
      </w:rPr>
      <w:t>Welcome to My Cafe!  Breakfast and lunch served all day</w:t>
    </w:r>
  </w:p>
  <w:p w14:paraId="05B43A95" w14:textId="78D4DCDE" w:rsidR="00F83DCA" w:rsidRDefault="00F83DCA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C5"/>
    <w:rsid w:val="00014913"/>
    <w:rsid w:val="00015CA3"/>
    <w:rsid w:val="00016B28"/>
    <w:rsid w:val="00032CFD"/>
    <w:rsid w:val="00034911"/>
    <w:rsid w:val="00051408"/>
    <w:rsid w:val="00052065"/>
    <w:rsid w:val="00064C3F"/>
    <w:rsid w:val="00076C7D"/>
    <w:rsid w:val="000946FD"/>
    <w:rsid w:val="000C58D6"/>
    <w:rsid w:val="000D0C04"/>
    <w:rsid w:val="00112539"/>
    <w:rsid w:val="00125E35"/>
    <w:rsid w:val="001355DB"/>
    <w:rsid w:val="00136F8A"/>
    <w:rsid w:val="00140BF1"/>
    <w:rsid w:val="00153F4B"/>
    <w:rsid w:val="00165197"/>
    <w:rsid w:val="00172B28"/>
    <w:rsid w:val="001B6C1C"/>
    <w:rsid w:val="001C6539"/>
    <w:rsid w:val="001E63D1"/>
    <w:rsid w:val="001F0F45"/>
    <w:rsid w:val="00212FDC"/>
    <w:rsid w:val="00234F73"/>
    <w:rsid w:val="00251B0E"/>
    <w:rsid w:val="00264A43"/>
    <w:rsid w:val="002A6A15"/>
    <w:rsid w:val="002C55EB"/>
    <w:rsid w:val="002D7F73"/>
    <w:rsid w:val="00321009"/>
    <w:rsid w:val="003255C5"/>
    <w:rsid w:val="00334DEA"/>
    <w:rsid w:val="0034229D"/>
    <w:rsid w:val="00351F41"/>
    <w:rsid w:val="00366CFB"/>
    <w:rsid w:val="003863F6"/>
    <w:rsid w:val="00390953"/>
    <w:rsid w:val="003B33F1"/>
    <w:rsid w:val="003C1788"/>
    <w:rsid w:val="003E6E9E"/>
    <w:rsid w:val="003F25FC"/>
    <w:rsid w:val="003F6FEA"/>
    <w:rsid w:val="003F7913"/>
    <w:rsid w:val="00404364"/>
    <w:rsid w:val="0042442F"/>
    <w:rsid w:val="004353EE"/>
    <w:rsid w:val="00466D7E"/>
    <w:rsid w:val="004839FC"/>
    <w:rsid w:val="00495434"/>
    <w:rsid w:val="00495639"/>
    <w:rsid w:val="004973A3"/>
    <w:rsid w:val="004A2A59"/>
    <w:rsid w:val="004B3D69"/>
    <w:rsid w:val="004C7F0B"/>
    <w:rsid w:val="004F1C34"/>
    <w:rsid w:val="0050303A"/>
    <w:rsid w:val="00503087"/>
    <w:rsid w:val="00512DB0"/>
    <w:rsid w:val="005175E1"/>
    <w:rsid w:val="00524CE6"/>
    <w:rsid w:val="00530067"/>
    <w:rsid w:val="00530D98"/>
    <w:rsid w:val="005624EA"/>
    <w:rsid w:val="00583D70"/>
    <w:rsid w:val="00584434"/>
    <w:rsid w:val="005847F1"/>
    <w:rsid w:val="005900C2"/>
    <w:rsid w:val="005A0F3F"/>
    <w:rsid w:val="005D18D3"/>
    <w:rsid w:val="005F5C2E"/>
    <w:rsid w:val="0060600F"/>
    <w:rsid w:val="0063137F"/>
    <w:rsid w:val="0065017C"/>
    <w:rsid w:val="00655316"/>
    <w:rsid w:val="00670CC5"/>
    <w:rsid w:val="006819AF"/>
    <w:rsid w:val="006A139B"/>
    <w:rsid w:val="006B0825"/>
    <w:rsid w:val="006B19BD"/>
    <w:rsid w:val="00712AF8"/>
    <w:rsid w:val="007469A6"/>
    <w:rsid w:val="00750E97"/>
    <w:rsid w:val="00762D31"/>
    <w:rsid w:val="0077422D"/>
    <w:rsid w:val="007A32A5"/>
    <w:rsid w:val="007A6F68"/>
    <w:rsid w:val="007B3F8A"/>
    <w:rsid w:val="007C3082"/>
    <w:rsid w:val="007C3335"/>
    <w:rsid w:val="007F1951"/>
    <w:rsid w:val="00826AD2"/>
    <w:rsid w:val="00827AEC"/>
    <w:rsid w:val="008354CE"/>
    <w:rsid w:val="00877F90"/>
    <w:rsid w:val="00880CE0"/>
    <w:rsid w:val="0088368E"/>
    <w:rsid w:val="00895865"/>
    <w:rsid w:val="00904103"/>
    <w:rsid w:val="0090773A"/>
    <w:rsid w:val="00913320"/>
    <w:rsid w:val="00925323"/>
    <w:rsid w:val="00930B86"/>
    <w:rsid w:val="00936144"/>
    <w:rsid w:val="009E14E0"/>
    <w:rsid w:val="00A071E7"/>
    <w:rsid w:val="00A07D75"/>
    <w:rsid w:val="00A155F8"/>
    <w:rsid w:val="00A259D9"/>
    <w:rsid w:val="00A6610F"/>
    <w:rsid w:val="00AA5AFA"/>
    <w:rsid w:val="00AB0F1F"/>
    <w:rsid w:val="00AB3B35"/>
    <w:rsid w:val="00AC318D"/>
    <w:rsid w:val="00AC5940"/>
    <w:rsid w:val="00AC6E55"/>
    <w:rsid w:val="00AD0FB7"/>
    <w:rsid w:val="00AD2EC0"/>
    <w:rsid w:val="00B07702"/>
    <w:rsid w:val="00B27075"/>
    <w:rsid w:val="00B53489"/>
    <w:rsid w:val="00B62186"/>
    <w:rsid w:val="00B85450"/>
    <w:rsid w:val="00BB3EA0"/>
    <w:rsid w:val="00BB61FC"/>
    <w:rsid w:val="00BD2CB4"/>
    <w:rsid w:val="00BD529F"/>
    <w:rsid w:val="00BD5706"/>
    <w:rsid w:val="00C141F1"/>
    <w:rsid w:val="00C33BCB"/>
    <w:rsid w:val="00C578EA"/>
    <w:rsid w:val="00C64028"/>
    <w:rsid w:val="00C715F3"/>
    <w:rsid w:val="00C7442B"/>
    <w:rsid w:val="00C81E1E"/>
    <w:rsid w:val="00C96654"/>
    <w:rsid w:val="00CA2B4C"/>
    <w:rsid w:val="00CA3B6E"/>
    <w:rsid w:val="00CC3A1F"/>
    <w:rsid w:val="00CC7FB2"/>
    <w:rsid w:val="00CE68CF"/>
    <w:rsid w:val="00CF2833"/>
    <w:rsid w:val="00D40938"/>
    <w:rsid w:val="00D66278"/>
    <w:rsid w:val="00D67C24"/>
    <w:rsid w:val="00DB0EFE"/>
    <w:rsid w:val="00DD7D32"/>
    <w:rsid w:val="00E00AF9"/>
    <w:rsid w:val="00E26BE7"/>
    <w:rsid w:val="00E64258"/>
    <w:rsid w:val="00E94645"/>
    <w:rsid w:val="00E961F0"/>
    <w:rsid w:val="00EA2289"/>
    <w:rsid w:val="00EC4894"/>
    <w:rsid w:val="00EC4EE9"/>
    <w:rsid w:val="00EE23EE"/>
    <w:rsid w:val="00F069EF"/>
    <w:rsid w:val="00F14DBD"/>
    <w:rsid w:val="00F211C5"/>
    <w:rsid w:val="00F230DA"/>
    <w:rsid w:val="00F266B4"/>
    <w:rsid w:val="00F62368"/>
    <w:rsid w:val="00F70711"/>
    <w:rsid w:val="00F71D3C"/>
    <w:rsid w:val="00F74053"/>
    <w:rsid w:val="00F83DCA"/>
    <w:rsid w:val="00F9314E"/>
    <w:rsid w:val="00FA0455"/>
    <w:rsid w:val="00FB12E7"/>
    <w:rsid w:val="00FB7FBC"/>
    <w:rsid w:val="00FC1EBA"/>
    <w:rsid w:val="00F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092A31"/>
  <w14:defaultImageDpi w14:val="300"/>
  <w15:docId w15:val="{6988E7EE-F6AD-40A0-9DC3-35837C9F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067"/>
  </w:style>
  <w:style w:type="paragraph" w:styleId="Footer">
    <w:name w:val="footer"/>
    <w:basedOn w:val="Normal"/>
    <w:link w:val="FooterChar"/>
    <w:uiPriority w:val="99"/>
    <w:unhideWhenUsed/>
    <w:rsid w:val="0053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067"/>
  </w:style>
  <w:style w:type="paragraph" w:styleId="BalloonText">
    <w:name w:val="Balloon Text"/>
    <w:basedOn w:val="Normal"/>
    <w:link w:val="BalloonTextChar"/>
    <w:uiPriority w:val="99"/>
    <w:semiHidden/>
    <w:unhideWhenUsed/>
    <w:rsid w:val="00EE2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28D57D8E35E49B04D11D3092C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46B4-76C5-C040-9B0F-2185CB38C5A6}"/>
      </w:docPartPr>
      <w:docPartBody>
        <w:p w:rsidR="00604565" w:rsidRDefault="00604565" w:rsidP="00604565">
          <w:pPr>
            <w:pStyle w:val="93428D57D8E35E49B04D11D3092C7B09"/>
          </w:pPr>
          <w:r>
            <w:t>[Type text]</w:t>
          </w:r>
        </w:p>
      </w:docPartBody>
    </w:docPart>
    <w:docPart>
      <w:docPartPr>
        <w:name w:val="B6C04A43E1C65E409CE066A18961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E817-7A0C-D345-BC79-11E692C3B67F}"/>
      </w:docPartPr>
      <w:docPartBody>
        <w:p w:rsidR="00604565" w:rsidRDefault="00604565" w:rsidP="00604565">
          <w:pPr>
            <w:pStyle w:val="B6C04A43E1C65E409CE066A18961FED4"/>
          </w:pPr>
          <w:r>
            <w:t>[Type text]</w:t>
          </w:r>
        </w:p>
      </w:docPartBody>
    </w:docPart>
    <w:docPart>
      <w:docPartPr>
        <w:name w:val="4B275387747F8B44BC77E7F43A7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2B23-EAA7-7A46-BBEF-BFA622318E99}"/>
      </w:docPartPr>
      <w:docPartBody>
        <w:p w:rsidR="00604565" w:rsidRDefault="00604565" w:rsidP="00604565">
          <w:pPr>
            <w:pStyle w:val="4B275387747F8B44BC77E7F43A7DE8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565"/>
    <w:rsid w:val="004512EC"/>
    <w:rsid w:val="00520169"/>
    <w:rsid w:val="00604565"/>
    <w:rsid w:val="006508BE"/>
    <w:rsid w:val="00742C44"/>
    <w:rsid w:val="00B561D1"/>
    <w:rsid w:val="00DA20CB"/>
    <w:rsid w:val="00DA2C96"/>
    <w:rsid w:val="00E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28D57D8E35E49B04D11D3092C7B09">
    <w:name w:val="93428D57D8E35E49B04D11D3092C7B09"/>
    <w:rsid w:val="00604565"/>
  </w:style>
  <w:style w:type="paragraph" w:customStyle="1" w:styleId="B6C04A43E1C65E409CE066A18961FED4">
    <w:name w:val="B6C04A43E1C65E409CE066A18961FED4"/>
    <w:rsid w:val="00604565"/>
  </w:style>
  <w:style w:type="paragraph" w:customStyle="1" w:styleId="4B275387747F8B44BC77E7F43A7DE878">
    <w:name w:val="4B275387747F8B44BC77E7F43A7DE878"/>
    <w:rsid w:val="00604565"/>
  </w:style>
  <w:style w:type="paragraph" w:customStyle="1" w:styleId="EC790A920A589D4699087DED7C44E644">
    <w:name w:val="EC790A920A589D4699087DED7C44E644"/>
    <w:rsid w:val="00604565"/>
  </w:style>
  <w:style w:type="paragraph" w:customStyle="1" w:styleId="CA0D29219959F1429BDF61A4C3292F1B">
    <w:name w:val="CA0D29219959F1429BDF61A4C3292F1B"/>
    <w:rsid w:val="00604565"/>
  </w:style>
  <w:style w:type="paragraph" w:customStyle="1" w:styleId="EB2FA3A2A8EE3648A1C049BBCDFAC8BB">
    <w:name w:val="EB2FA3A2A8EE3648A1C049BBCDFAC8BB"/>
    <w:rsid w:val="00604565"/>
  </w:style>
  <w:style w:type="paragraph" w:customStyle="1" w:styleId="CF9A3E3F31DA7340A467A65892B87E08">
    <w:name w:val="CF9A3E3F31DA7340A467A65892B87E08"/>
    <w:rsid w:val="00604565"/>
  </w:style>
  <w:style w:type="paragraph" w:customStyle="1" w:styleId="196D14860FE0EB4C87856B9EC9EECAAE">
    <w:name w:val="196D14860FE0EB4C87856B9EC9EECAAE"/>
    <w:rsid w:val="00604565"/>
  </w:style>
  <w:style w:type="paragraph" w:customStyle="1" w:styleId="3675964FF4442943B344F19E495519DB">
    <w:name w:val="3675964FF4442943B344F19E495519DB"/>
    <w:rsid w:val="00604565"/>
  </w:style>
  <w:style w:type="paragraph" w:customStyle="1" w:styleId="C834321F73F4F14B89FBBABEE3EEBE45">
    <w:name w:val="C834321F73F4F14B89FBBABEE3EEBE45"/>
    <w:rsid w:val="00604565"/>
  </w:style>
  <w:style w:type="paragraph" w:customStyle="1" w:styleId="7245A81C1F761A44BB3FC037689083BB">
    <w:name w:val="7245A81C1F761A44BB3FC037689083BB"/>
    <w:rsid w:val="00604565"/>
  </w:style>
  <w:style w:type="paragraph" w:customStyle="1" w:styleId="BE0EF55138A55D41AD967DFBE9956C14">
    <w:name w:val="BE0EF55138A55D41AD967DFBE9956C14"/>
    <w:rsid w:val="00604565"/>
  </w:style>
  <w:style w:type="paragraph" w:customStyle="1" w:styleId="BC1FD4910C9DB64EBC3D2B43A955F032">
    <w:name w:val="BC1FD4910C9DB64EBC3D2B43A955F032"/>
    <w:rsid w:val="00520169"/>
  </w:style>
  <w:style w:type="paragraph" w:customStyle="1" w:styleId="26B50A9A2DE46F47806A3A1A6046EECD">
    <w:name w:val="26B50A9A2DE46F47806A3A1A6046EECD"/>
    <w:rsid w:val="00520169"/>
  </w:style>
  <w:style w:type="paragraph" w:customStyle="1" w:styleId="7197893785401E4DB0E98915EC53402B">
    <w:name w:val="7197893785401E4DB0E98915EC53402B"/>
    <w:rsid w:val="00520169"/>
  </w:style>
  <w:style w:type="paragraph" w:customStyle="1" w:styleId="FE79D536AC8B584C833A7FFF2AAF004A">
    <w:name w:val="FE79D536AC8B584C833A7FFF2AAF004A"/>
    <w:rsid w:val="00520169"/>
  </w:style>
  <w:style w:type="paragraph" w:customStyle="1" w:styleId="70722E741B3274468DB320518F0D03E6">
    <w:name w:val="70722E741B3274468DB320518F0D03E6"/>
    <w:rsid w:val="00520169"/>
  </w:style>
  <w:style w:type="paragraph" w:customStyle="1" w:styleId="4BA9B0B4C2315D48AFE201FBB6B99EB5">
    <w:name w:val="4BA9B0B4C2315D48AFE201FBB6B99EB5"/>
    <w:rsid w:val="0052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71E20-5695-4038-A8B4-1082F72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 Garcia</dc:creator>
  <cp:keywords/>
  <dc:description/>
  <cp:lastModifiedBy>Ramona Nakagawa</cp:lastModifiedBy>
  <cp:revision>6</cp:revision>
  <cp:lastPrinted>2019-09-19T10:09:00Z</cp:lastPrinted>
  <dcterms:created xsi:type="dcterms:W3CDTF">2019-09-17T20:34:00Z</dcterms:created>
  <dcterms:modified xsi:type="dcterms:W3CDTF">2019-09-23T07:45:00Z</dcterms:modified>
</cp:coreProperties>
</file>